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61A4" w:rsidRDefault="001161A4" w:rsidP="001161A4">
      <w:pPr>
        <w:ind w:right="60"/>
        <w:jc w:val="center"/>
        <w:rPr>
          <w:rFonts w:eastAsia="Times New Roman"/>
          <w:b/>
          <w:bCs/>
          <w:sz w:val="20"/>
          <w:szCs w:val="20"/>
        </w:rPr>
      </w:pPr>
      <w:r>
        <w:rPr>
          <w:rFonts w:eastAsia="Times New Roman"/>
          <w:b/>
          <w:bCs/>
          <w:sz w:val="20"/>
          <w:szCs w:val="20"/>
        </w:rPr>
        <w:t>Отчет о выполнении договора управления</w:t>
      </w:r>
    </w:p>
    <w:p w:rsidR="000F0B60" w:rsidRDefault="000F0B60" w:rsidP="001161A4">
      <w:pPr>
        <w:ind w:right="60"/>
        <w:jc w:val="center"/>
        <w:rPr>
          <w:rFonts w:eastAsia="Times New Roman"/>
          <w:b/>
          <w:bCs/>
          <w:sz w:val="20"/>
          <w:szCs w:val="20"/>
        </w:rPr>
      </w:pPr>
    </w:p>
    <w:p w:rsidR="00666C4F" w:rsidRPr="00EC6B72" w:rsidRDefault="004D52D9" w:rsidP="00666C4F">
      <w:pPr>
        <w:ind w:right="60"/>
        <w:jc w:val="center"/>
        <w:rPr>
          <w:sz w:val="20"/>
          <w:szCs w:val="20"/>
        </w:rPr>
      </w:pPr>
      <w:r>
        <w:rPr>
          <w:rFonts w:eastAsia="Times New Roman"/>
          <w:b/>
          <w:bCs/>
          <w:sz w:val="20"/>
          <w:szCs w:val="20"/>
        </w:rPr>
        <w:t xml:space="preserve">обл. Нижегородская, </w:t>
      </w:r>
      <w:proofErr w:type="gramStart"/>
      <w:r>
        <w:rPr>
          <w:rFonts w:eastAsia="Times New Roman"/>
          <w:b/>
          <w:bCs/>
          <w:sz w:val="20"/>
          <w:szCs w:val="20"/>
        </w:rPr>
        <w:t>г</w:t>
      </w:r>
      <w:proofErr w:type="gramEnd"/>
      <w:r>
        <w:rPr>
          <w:rFonts w:eastAsia="Times New Roman"/>
          <w:b/>
          <w:bCs/>
          <w:sz w:val="20"/>
          <w:szCs w:val="20"/>
        </w:rPr>
        <w:t xml:space="preserve">. </w:t>
      </w:r>
      <w:proofErr w:type="spellStart"/>
      <w:r>
        <w:rPr>
          <w:rFonts w:eastAsia="Times New Roman"/>
          <w:b/>
          <w:bCs/>
          <w:sz w:val="20"/>
          <w:szCs w:val="20"/>
        </w:rPr>
        <w:t>Саров</w:t>
      </w:r>
      <w:proofErr w:type="spellEnd"/>
      <w:r>
        <w:rPr>
          <w:rFonts w:eastAsia="Times New Roman"/>
          <w:b/>
          <w:bCs/>
          <w:sz w:val="20"/>
          <w:szCs w:val="20"/>
        </w:rPr>
        <w:t xml:space="preserve">, </w:t>
      </w:r>
      <w:r w:rsidR="00A11F15">
        <w:rPr>
          <w:rFonts w:eastAsia="Times New Roman"/>
          <w:b/>
          <w:bCs/>
          <w:sz w:val="20"/>
          <w:szCs w:val="20"/>
        </w:rPr>
        <w:t xml:space="preserve">ул. </w:t>
      </w:r>
      <w:r w:rsidR="00D518E6">
        <w:rPr>
          <w:rFonts w:eastAsia="Times New Roman"/>
          <w:b/>
          <w:bCs/>
          <w:sz w:val="20"/>
          <w:szCs w:val="20"/>
        </w:rPr>
        <w:t xml:space="preserve">Красногвардейская, д. </w:t>
      </w:r>
      <w:r w:rsidR="00EE274F" w:rsidRPr="00EC6B72">
        <w:rPr>
          <w:rFonts w:eastAsia="Times New Roman"/>
          <w:b/>
          <w:bCs/>
          <w:sz w:val="20"/>
          <w:szCs w:val="20"/>
        </w:rPr>
        <w:t>4</w:t>
      </w:r>
    </w:p>
    <w:p w:rsidR="00C96749" w:rsidRPr="00EC6B72" w:rsidRDefault="00C96749" w:rsidP="00666C4F">
      <w:pPr>
        <w:ind w:right="60"/>
        <w:rPr>
          <w:sz w:val="24"/>
          <w:szCs w:val="24"/>
        </w:rPr>
      </w:pPr>
    </w:p>
    <w:tbl>
      <w:tblPr>
        <w:tblStyle w:val="a6"/>
        <w:tblW w:w="0" w:type="auto"/>
        <w:tblLayout w:type="fixed"/>
        <w:tblLook w:val="0000"/>
      </w:tblPr>
      <w:tblGrid>
        <w:gridCol w:w="819"/>
        <w:gridCol w:w="6"/>
        <w:gridCol w:w="2893"/>
        <w:gridCol w:w="7"/>
        <w:gridCol w:w="975"/>
        <w:gridCol w:w="2900"/>
        <w:gridCol w:w="3550"/>
        <w:gridCol w:w="23"/>
        <w:gridCol w:w="13"/>
      </w:tblGrid>
      <w:tr w:rsidR="004D52D9" w:rsidTr="00EC6B72">
        <w:trPr>
          <w:gridAfter w:val="1"/>
          <w:wAfter w:w="13" w:type="dxa"/>
          <w:trHeight w:val="266"/>
        </w:trPr>
        <w:tc>
          <w:tcPr>
            <w:tcW w:w="819" w:type="dxa"/>
          </w:tcPr>
          <w:p w:rsidR="004D52D9" w:rsidRDefault="004D52D9">
            <w:pPr>
              <w:ind w:left="2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99" w:type="dxa"/>
            <w:gridSpan w:val="2"/>
          </w:tcPr>
          <w:p w:rsidR="004D52D9" w:rsidRDefault="004D52D9">
            <w:pPr>
              <w:ind w:left="34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2" w:type="dxa"/>
            <w:gridSpan w:val="2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00" w:type="dxa"/>
          </w:tcPr>
          <w:p w:rsidR="004D52D9" w:rsidRDefault="004D52D9">
            <w:pPr>
              <w:ind w:left="3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gridSpan w:val="2"/>
          </w:tcPr>
          <w:p w:rsidR="004D52D9" w:rsidRDefault="004D52D9">
            <w:pPr>
              <w:jc w:val="center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EC6B72">
        <w:trPr>
          <w:gridAfter w:val="1"/>
          <w:wAfter w:w="13" w:type="dxa"/>
          <w:trHeight w:val="246"/>
        </w:trPr>
        <w:tc>
          <w:tcPr>
            <w:tcW w:w="819" w:type="dxa"/>
          </w:tcPr>
          <w:p w:rsidR="004D52D9" w:rsidRDefault="004D52D9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.</w:t>
            </w:r>
          </w:p>
        </w:tc>
        <w:tc>
          <w:tcPr>
            <w:tcW w:w="2899" w:type="dxa"/>
            <w:gridSpan w:val="2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982" w:type="dxa"/>
            <w:gridSpan w:val="2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3573" w:type="dxa"/>
            <w:gridSpan w:val="2"/>
          </w:tcPr>
          <w:p w:rsidR="004D52D9" w:rsidRPr="00C02601" w:rsidRDefault="00C02601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</w:t>
            </w:r>
            <w:r w:rsidR="000F0B60">
              <w:rPr>
                <w:sz w:val="20"/>
                <w:szCs w:val="20"/>
              </w:rPr>
              <w:t>3</w:t>
            </w:r>
          </w:p>
        </w:tc>
      </w:tr>
      <w:tr w:rsidR="004D52D9" w:rsidTr="00EC6B72">
        <w:trPr>
          <w:gridAfter w:val="1"/>
          <w:wAfter w:w="13" w:type="dxa"/>
          <w:trHeight w:val="276"/>
        </w:trPr>
        <w:tc>
          <w:tcPr>
            <w:tcW w:w="819" w:type="dxa"/>
          </w:tcPr>
          <w:p w:rsidR="004D52D9" w:rsidRDefault="004D52D9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.</w:t>
            </w:r>
          </w:p>
        </w:tc>
        <w:tc>
          <w:tcPr>
            <w:tcW w:w="2899" w:type="dxa"/>
            <w:gridSpan w:val="2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отчетного периода</w:t>
            </w:r>
          </w:p>
        </w:tc>
        <w:tc>
          <w:tcPr>
            <w:tcW w:w="982" w:type="dxa"/>
            <w:gridSpan w:val="2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</w:tcPr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отчетного периода</w:t>
            </w:r>
          </w:p>
        </w:tc>
        <w:tc>
          <w:tcPr>
            <w:tcW w:w="3573" w:type="dxa"/>
            <w:gridSpan w:val="2"/>
          </w:tcPr>
          <w:p w:rsidR="004D52D9" w:rsidRPr="0083347E" w:rsidRDefault="004D52D9" w:rsidP="00C02601">
            <w:pPr>
              <w:ind w:left="80"/>
              <w:jc w:val="center"/>
              <w:rPr>
                <w:lang w:val="en-US"/>
              </w:rPr>
            </w:pPr>
            <w:r>
              <w:rPr>
                <w:sz w:val="20"/>
                <w:szCs w:val="20"/>
              </w:rPr>
              <w:t>01.01.20</w:t>
            </w:r>
            <w:r w:rsidR="00C02601">
              <w:rPr>
                <w:sz w:val="20"/>
                <w:szCs w:val="20"/>
              </w:rPr>
              <w:t>2</w:t>
            </w:r>
            <w:r w:rsidR="000F0B60">
              <w:rPr>
                <w:sz w:val="20"/>
                <w:szCs w:val="20"/>
              </w:rPr>
              <w:t>2</w:t>
            </w:r>
          </w:p>
        </w:tc>
      </w:tr>
      <w:tr w:rsidR="004D52D9" w:rsidTr="00EC6B72">
        <w:trPr>
          <w:gridAfter w:val="1"/>
          <w:wAfter w:w="13" w:type="dxa"/>
          <w:trHeight w:val="276"/>
        </w:trPr>
        <w:tc>
          <w:tcPr>
            <w:tcW w:w="819" w:type="dxa"/>
          </w:tcPr>
          <w:p w:rsidR="004D52D9" w:rsidRDefault="004D52D9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.</w:t>
            </w:r>
          </w:p>
        </w:tc>
        <w:tc>
          <w:tcPr>
            <w:tcW w:w="2899" w:type="dxa"/>
            <w:gridSpan w:val="2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конца отчетного периода</w:t>
            </w:r>
          </w:p>
        </w:tc>
        <w:tc>
          <w:tcPr>
            <w:tcW w:w="982" w:type="dxa"/>
            <w:gridSpan w:val="2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</w:tcPr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конца отчетного периода</w:t>
            </w:r>
          </w:p>
        </w:tc>
        <w:tc>
          <w:tcPr>
            <w:tcW w:w="3573" w:type="dxa"/>
            <w:gridSpan w:val="2"/>
          </w:tcPr>
          <w:p w:rsidR="004D52D9" w:rsidRPr="0083347E" w:rsidRDefault="004D52D9" w:rsidP="00C02601">
            <w:pPr>
              <w:ind w:left="80"/>
              <w:jc w:val="center"/>
              <w:rPr>
                <w:lang w:val="en-US"/>
              </w:rPr>
            </w:pPr>
            <w:r>
              <w:rPr>
                <w:sz w:val="20"/>
                <w:szCs w:val="20"/>
              </w:rPr>
              <w:t>31.12.20</w:t>
            </w:r>
            <w:r w:rsidR="00C02601">
              <w:rPr>
                <w:sz w:val="20"/>
                <w:szCs w:val="20"/>
              </w:rPr>
              <w:t>2</w:t>
            </w:r>
            <w:r w:rsidR="000F0B60">
              <w:rPr>
                <w:sz w:val="20"/>
                <w:szCs w:val="20"/>
              </w:rPr>
              <w:t>2</w:t>
            </w:r>
          </w:p>
        </w:tc>
      </w:tr>
      <w:tr w:rsidR="004D52D9" w:rsidTr="00F10A6E">
        <w:trPr>
          <w:gridAfter w:val="2"/>
          <w:wAfter w:w="36" w:type="dxa"/>
          <w:trHeight w:val="446"/>
        </w:trPr>
        <w:tc>
          <w:tcPr>
            <w:tcW w:w="11150" w:type="dxa"/>
            <w:gridSpan w:val="7"/>
            <w:tcBorders>
              <w:left w:val="nil"/>
              <w:bottom w:val="nil"/>
              <w:right w:val="nil"/>
            </w:tcBorders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информация о выполняемых работах (оказываемых услугах) по содержанию и текущему ремонту общего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 в многоквартирном доме</w:t>
            </w:r>
          </w:p>
          <w:p w:rsidR="004D52D9" w:rsidRDefault="004D52D9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4D52D9" w:rsidTr="00EC6B72">
        <w:trPr>
          <w:gridAfter w:val="1"/>
          <w:wAfter w:w="13" w:type="dxa"/>
          <w:trHeight w:val="246"/>
        </w:trPr>
        <w:tc>
          <w:tcPr>
            <w:tcW w:w="819" w:type="dxa"/>
          </w:tcPr>
          <w:p w:rsidR="004D52D9" w:rsidRDefault="004D52D9">
            <w:pPr>
              <w:ind w:left="2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99" w:type="dxa"/>
            <w:gridSpan w:val="2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2" w:type="dxa"/>
            <w:gridSpan w:val="2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00" w:type="dxa"/>
          </w:tcPr>
          <w:p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gridSpan w:val="2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EC6B72">
        <w:trPr>
          <w:gridAfter w:val="1"/>
          <w:wAfter w:w="13" w:type="dxa"/>
          <w:trHeight w:val="246"/>
        </w:trPr>
        <w:tc>
          <w:tcPr>
            <w:tcW w:w="819" w:type="dxa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.</w:t>
            </w:r>
          </w:p>
        </w:tc>
        <w:tc>
          <w:tcPr>
            <w:tcW w:w="2899" w:type="dxa"/>
            <w:gridSpan w:val="2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82" w:type="dxa"/>
            <w:gridSpan w:val="2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3" w:type="dxa"/>
            <w:gridSpan w:val="2"/>
          </w:tcPr>
          <w:p w:rsidR="004D52D9" w:rsidRDefault="00F10A6E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EC6B72">
        <w:trPr>
          <w:gridAfter w:val="1"/>
          <w:wAfter w:w="13" w:type="dxa"/>
          <w:trHeight w:val="248"/>
        </w:trPr>
        <w:tc>
          <w:tcPr>
            <w:tcW w:w="819" w:type="dxa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.</w:t>
            </w:r>
          </w:p>
        </w:tc>
        <w:tc>
          <w:tcPr>
            <w:tcW w:w="2899" w:type="dxa"/>
            <w:gridSpan w:val="2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82" w:type="dxa"/>
            <w:gridSpan w:val="2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3" w:type="dxa"/>
            <w:gridSpan w:val="2"/>
          </w:tcPr>
          <w:p w:rsidR="004D52D9" w:rsidRDefault="00F10A6E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EC6B72">
        <w:trPr>
          <w:gridAfter w:val="1"/>
          <w:wAfter w:w="13" w:type="dxa"/>
          <w:trHeight w:val="248"/>
        </w:trPr>
        <w:tc>
          <w:tcPr>
            <w:tcW w:w="819" w:type="dxa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.</w:t>
            </w:r>
          </w:p>
        </w:tc>
        <w:tc>
          <w:tcPr>
            <w:tcW w:w="2899" w:type="dxa"/>
            <w:gridSpan w:val="2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982" w:type="dxa"/>
            <w:gridSpan w:val="2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3573" w:type="dxa"/>
            <w:gridSpan w:val="2"/>
          </w:tcPr>
          <w:p w:rsidR="004D52D9" w:rsidRDefault="00F10A6E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EC6B72">
        <w:trPr>
          <w:gridAfter w:val="1"/>
          <w:wAfter w:w="13" w:type="dxa"/>
          <w:trHeight w:val="246"/>
        </w:trPr>
        <w:tc>
          <w:tcPr>
            <w:tcW w:w="819" w:type="dxa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7.</w:t>
            </w:r>
          </w:p>
        </w:tc>
        <w:tc>
          <w:tcPr>
            <w:tcW w:w="2899" w:type="dxa"/>
            <w:gridSpan w:val="2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услуги (работы)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 содержанию и текущем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монту, в том числе:</w:t>
            </w:r>
          </w:p>
        </w:tc>
        <w:tc>
          <w:tcPr>
            <w:tcW w:w="982" w:type="dxa"/>
            <w:gridSpan w:val="2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услуги (работы)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 содержанию и текущему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монту</w:t>
            </w:r>
          </w:p>
        </w:tc>
        <w:tc>
          <w:tcPr>
            <w:tcW w:w="3573" w:type="dxa"/>
            <w:gridSpan w:val="2"/>
          </w:tcPr>
          <w:p w:rsidR="004D52D9" w:rsidRDefault="00C02601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6358,64</w:t>
            </w:r>
          </w:p>
        </w:tc>
      </w:tr>
      <w:tr w:rsidR="004D52D9" w:rsidTr="00EC6B72">
        <w:trPr>
          <w:gridAfter w:val="1"/>
          <w:wAfter w:w="13" w:type="dxa"/>
          <w:trHeight w:val="278"/>
        </w:trPr>
        <w:tc>
          <w:tcPr>
            <w:tcW w:w="819" w:type="dxa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8.</w:t>
            </w:r>
          </w:p>
        </w:tc>
        <w:tc>
          <w:tcPr>
            <w:tcW w:w="2899" w:type="dxa"/>
            <w:gridSpan w:val="2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за содержание дома</w:t>
            </w:r>
          </w:p>
        </w:tc>
        <w:tc>
          <w:tcPr>
            <w:tcW w:w="982" w:type="dxa"/>
            <w:gridSpan w:val="2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содержание дома</w:t>
            </w:r>
          </w:p>
        </w:tc>
        <w:tc>
          <w:tcPr>
            <w:tcW w:w="3573" w:type="dxa"/>
            <w:gridSpan w:val="2"/>
          </w:tcPr>
          <w:p w:rsidR="004D52D9" w:rsidRDefault="00F10A6E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EC6B72">
        <w:trPr>
          <w:gridAfter w:val="1"/>
          <w:wAfter w:w="13" w:type="dxa"/>
          <w:trHeight w:val="276"/>
        </w:trPr>
        <w:tc>
          <w:tcPr>
            <w:tcW w:w="819" w:type="dxa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9.</w:t>
            </w:r>
          </w:p>
        </w:tc>
        <w:tc>
          <w:tcPr>
            <w:tcW w:w="2899" w:type="dxa"/>
            <w:gridSpan w:val="2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за текущий ремонт</w:t>
            </w:r>
          </w:p>
        </w:tc>
        <w:tc>
          <w:tcPr>
            <w:tcW w:w="982" w:type="dxa"/>
            <w:gridSpan w:val="2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текущий ремонт</w:t>
            </w:r>
          </w:p>
        </w:tc>
        <w:tc>
          <w:tcPr>
            <w:tcW w:w="3573" w:type="dxa"/>
            <w:gridSpan w:val="2"/>
          </w:tcPr>
          <w:p w:rsidR="004D52D9" w:rsidRDefault="00F10A6E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EC6B72">
        <w:trPr>
          <w:gridAfter w:val="1"/>
          <w:wAfter w:w="13" w:type="dxa"/>
          <w:trHeight w:val="246"/>
        </w:trPr>
        <w:tc>
          <w:tcPr>
            <w:tcW w:w="819" w:type="dxa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0.</w:t>
            </w:r>
          </w:p>
        </w:tc>
        <w:tc>
          <w:tcPr>
            <w:tcW w:w="2899" w:type="dxa"/>
            <w:gridSpan w:val="2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за услуги управления</w:t>
            </w:r>
          </w:p>
        </w:tc>
        <w:tc>
          <w:tcPr>
            <w:tcW w:w="982" w:type="dxa"/>
            <w:gridSpan w:val="2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услуги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  <w:tc>
          <w:tcPr>
            <w:tcW w:w="3573" w:type="dxa"/>
            <w:gridSpan w:val="2"/>
          </w:tcPr>
          <w:p w:rsidR="004D52D9" w:rsidRDefault="00F10A6E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C02601" w:rsidTr="00EC6B72">
        <w:trPr>
          <w:trHeight w:val="266"/>
        </w:trPr>
        <w:tc>
          <w:tcPr>
            <w:tcW w:w="825" w:type="dxa"/>
            <w:gridSpan w:val="2"/>
          </w:tcPr>
          <w:p w:rsidR="00C02601" w:rsidRDefault="00C02601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1.</w:t>
            </w:r>
          </w:p>
        </w:tc>
        <w:tc>
          <w:tcPr>
            <w:tcW w:w="2900" w:type="dxa"/>
            <w:gridSpan w:val="2"/>
          </w:tcPr>
          <w:p w:rsidR="00C02601" w:rsidRDefault="00C02601" w:rsidP="00F10A6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, в том числе</w:t>
            </w:r>
          </w:p>
        </w:tc>
        <w:tc>
          <w:tcPr>
            <w:tcW w:w="975" w:type="dxa"/>
          </w:tcPr>
          <w:p w:rsidR="00C02601" w:rsidRDefault="00C02601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</w:tcPr>
          <w:p w:rsidR="00C02601" w:rsidRDefault="00C0260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</w:t>
            </w:r>
          </w:p>
        </w:tc>
        <w:tc>
          <w:tcPr>
            <w:tcW w:w="3586" w:type="dxa"/>
            <w:gridSpan w:val="3"/>
          </w:tcPr>
          <w:p w:rsidR="00C02601" w:rsidRDefault="00715945"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5692,37</w:t>
            </w:r>
          </w:p>
        </w:tc>
      </w:tr>
      <w:tr w:rsidR="00C02601" w:rsidTr="00EC6B72">
        <w:trPr>
          <w:trHeight w:val="246"/>
        </w:trPr>
        <w:tc>
          <w:tcPr>
            <w:tcW w:w="825" w:type="dxa"/>
            <w:gridSpan w:val="2"/>
          </w:tcPr>
          <w:p w:rsidR="00C02601" w:rsidRDefault="00C02601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2.</w:t>
            </w:r>
          </w:p>
        </w:tc>
        <w:tc>
          <w:tcPr>
            <w:tcW w:w="2900" w:type="dxa"/>
            <w:gridSpan w:val="2"/>
          </w:tcPr>
          <w:p w:rsidR="00C02601" w:rsidRDefault="00C0260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- денежных средст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от</w:t>
            </w:r>
            <w:proofErr w:type="gramEnd"/>
          </w:p>
          <w:p w:rsidR="00C02601" w:rsidRDefault="00C0260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ников/ нанимателей</w:t>
            </w:r>
          </w:p>
          <w:p w:rsidR="00C02601" w:rsidRDefault="00C0260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975" w:type="dxa"/>
          </w:tcPr>
          <w:p w:rsidR="00C02601" w:rsidRDefault="00C02601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</w:tcPr>
          <w:p w:rsidR="00C02601" w:rsidRDefault="00C0260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 от собственников/нанимателей</w:t>
            </w:r>
          </w:p>
          <w:p w:rsidR="00C02601" w:rsidRDefault="00C0260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586" w:type="dxa"/>
            <w:gridSpan w:val="3"/>
          </w:tcPr>
          <w:p w:rsidR="00C02601" w:rsidRDefault="00715945"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5692,37</w:t>
            </w:r>
          </w:p>
        </w:tc>
      </w:tr>
      <w:tr w:rsidR="004D52D9" w:rsidTr="00EC6B72">
        <w:trPr>
          <w:trHeight w:val="248"/>
        </w:trPr>
        <w:tc>
          <w:tcPr>
            <w:tcW w:w="825" w:type="dxa"/>
            <w:gridSpan w:val="2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3.</w:t>
            </w:r>
          </w:p>
        </w:tc>
        <w:tc>
          <w:tcPr>
            <w:tcW w:w="2900" w:type="dxa"/>
            <w:gridSpan w:val="2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- целевых взносо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от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ников/ нанимателе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975" w:type="dxa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лучено целевых взносо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от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ников/нанимателей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586" w:type="dxa"/>
            <w:gridSpan w:val="3"/>
          </w:tcPr>
          <w:p w:rsidR="004D52D9" w:rsidRDefault="00F10A6E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EC6B72">
        <w:trPr>
          <w:trHeight w:val="278"/>
        </w:trPr>
        <w:tc>
          <w:tcPr>
            <w:tcW w:w="825" w:type="dxa"/>
            <w:gridSpan w:val="2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4.</w:t>
            </w:r>
          </w:p>
        </w:tc>
        <w:tc>
          <w:tcPr>
            <w:tcW w:w="2900" w:type="dxa"/>
            <w:gridSpan w:val="2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субсидий</w:t>
            </w:r>
          </w:p>
        </w:tc>
        <w:tc>
          <w:tcPr>
            <w:tcW w:w="975" w:type="dxa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субсидий</w:t>
            </w:r>
          </w:p>
        </w:tc>
        <w:tc>
          <w:tcPr>
            <w:tcW w:w="3586" w:type="dxa"/>
            <w:gridSpan w:val="3"/>
          </w:tcPr>
          <w:p w:rsidR="004D52D9" w:rsidRDefault="00F10A6E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EC6B72">
        <w:trPr>
          <w:trHeight w:val="246"/>
        </w:trPr>
        <w:tc>
          <w:tcPr>
            <w:tcW w:w="825" w:type="dxa"/>
            <w:gridSpan w:val="2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5.</w:t>
            </w:r>
          </w:p>
        </w:tc>
        <w:tc>
          <w:tcPr>
            <w:tcW w:w="2900" w:type="dxa"/>
            <w:gridSpan w:val="2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- денежных средст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от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спользования общег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</w:t>
            </w:r>
          </w:p>
        </w:tc>
        <w:tc>
          <w:tcPr>
            <w:tcW w:w="975" w:type="dxa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 от</w:t>
            </w:r>
            <w:r w:rsidR="00F10A6E">
              <w:rPr>
                <w:rFonts w:eastAsia="Times New Roman"/>
                <w:sz w:val="20"/>
                <w:szCs w:val="20"/>
              </w:rPr>
              <w:t xml:space="preserve"> </w:t>
            </w:r>
            <w:r>
              <w:rPr>
                <w:rFonts w:eastAsia="Times New Roman"/>
                <w:sz w:val="20"/>
                <w:szCs w:val="20"/>
              </w:rPr>
              <w:t>использования общего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</w:t>
            </w:r>
          </w:p>
        </w:tc>
        <w:tc>
          <w:tcPr>
            <w:tcW w:w="3586" w:type="dxa"/>
            <w:gridSpan w:val="3"/>
          </w:tcPr>
          <w:p w:rsidR="004D52D9" w:rsidRDefault="00F10A6E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EC6B72">
        <w:trPr>
          <w:trHeight w:val="278"/>
        </w:trPr>
        <w:tc>
          <w:tcPr>
            <w:tcW w:w="825" w:type="dxa"/>
            <w:gridSpan w:val="2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6.</w:t>
            </w:r>
          </w:p>
        </w:tc>
        <w:tc>
          <w:tcPr>
            <w:tcW w:w="2900" w:type="dxa"/>
            <w:gridSpan w:val="2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прочие поступления</w:t>
            </w:r>
          </w:p>
        </w:tc>
        <w:tc>
          <w:tcPr>
            <w:tcW w:w="975" w:type="dxa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очие поступления</w:t>
            </w:r>
          </w:p>
        </w:tc>
        <w:tc>
          <w:tcPr>
            <w:tcW w:w="3586" w:type="dxa"/>
            <w:gridSpan w:val="3"/>
          </w:tcPr>
          <w:p w:rsidR="004D52D9" w:rsidRDefault="00F10A6E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EC6B72">
        <w:trPr>
          <w:trHeight w:val="246"/>
        </w:trPr>
        <w:tc>
          <w:tcPr>
            <w:tcW w:w="825" w:type="dxa"/>
            <w:gridSpan w:val="2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7.</w:t>
            </w:r>
          </w:p>
        </w:tc>
        <w:tc>
          <w:tcPr>
            <w:tcW w:w="2900" w:type="dxa"/>
            <w:gridSpan w:val="2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Всего денежных средст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с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етом остатков</w:t>
            </w:r>
          </w:p>
        </w:tc>
        <w:tc>
          <w:tcPr>
            <w:tcW w:w="975" w:type="dxa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Всего денежных средст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с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етом остатков</w:t>
            </w:r>
          </w:p>
        </w:tc>
        <w:tc>
          <w:tcPr>
            <w:tcW w:w="3586" w:type="dxa"/>
            <w:gridSpan w:val="3"/>
          </w:tcPr>
          <w:p w:rsidR="004D52D9" w:rsidRDefault="00F10A6E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EC6B72">
        <w:trPr>
          <w:trHeight w:val="246"/>
        </w:trPr>
        <w:tc>
          <w:tcPr>
            <w:tcW w:w="825" w:type="dxa"/>
            <w:gridSpan w:val="2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8.</w:t>
            </w:r>
          </w:p>
        </w:tc>
        <w:tc>
          <w:tcPr>
            <w:tcW w:w="2900" w:type="dxa"/>
            <w:gridSpan w:val="2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75" w:type="dxa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86" w:type="dxa"/>
            <w:gridSpan w:val="3"/>
          </w:tcPr>
          <w:p w:rsidR="004D52D9" w:rsidRDefault="00F10A6E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EC6B72">
        <w:trPr>
          <w:trHeight w:val="248"/>
        </w:trPr>
        <w:tc>
          <w:tcPr>
            <w:tcW w:w="825" w:type="dxa"/>
            <w:gridSpan w:val="2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9.</w:t>
            </w:r>
          </w:p>
        </w:tc>
        <w:tc>
          <w:tcPr>
            <w:tcW w:w="2900" w:type="dxa"/>
            <w:gridSpan w:val="2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75" w:type="dxa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86" w:type="dxa"/>
            <w:gridSpan w:val="3"/>
          </w:tcPr>
          <w:p w:rsidR="004D52D9" w:rsidRDefault="00F10A6E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EC6B72">
        <w:trPr>
          <w:trHeight w:val="248"/>
        </w:trPr>
        <w:tc>
          <w:tcPr>
            <w:tcW w:w="825" w:type="dxa"/>
            <w:gridSpan w:val="2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.</w:t>
            </w:r>
          </w:p>
        </w:tc>
        <w:tc>
          <w:tcPr>
            <w:tcW w:w="2900" w:type="dxa"/>
            <w:gridSpan w:val="2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975" w:type="dxa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3586" w:type="dxa"/>
            <w:gridSpan w:val="3"/>
          </w:tcPr>
          <w:p w:rsidR="004D52D9" w:rsidRDefault="00715945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131,18</w:t>
            </w:r>
          </w:p>
        </w:tc>
      </w:tr>
    </w:tbl>
    <w:p w:rsidR="000F0B60" w:rsidRDefault="000F0B60">
      <w:r>
        <w:br w:type="page"/>
      </w:r>
    </w:p>
    <w:p w:rsidR="00F359D2" w:rsidRDefault="00F359D2" w:rsidP="00F359D2">
      <w:pPr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lastRenderedPageBreak/>
        <w:t>Выполненные работы (оказанные услуги) по содержанию общего имущества и текущему ремонту в отчетном периоде</w:t>
      </w:r>
    </w:p>
    <w:p w:rsidR="00F359D2" w:rsidRDefault="00F359D2" w:rsidP="00F359D2">
      <w:pPr>
        <w:rPr>
          <w:rFonts w:eastAsia="Times New Roman"/>
          <w:w w:val="99"/>
          <w:sz w:val="20"/>
          <w:szCs w:val="20"/>
        </w:rPr>
      </w:pPr>
      <w:r>
        <w:rPr>
          <w:rFonts w:eastAsia="Times New Roman"/>
          <w:sz w:val="20"/>
          <w:szCs w:val="20"/>
        </w:rPr>
        <w:t>заполняется по каждому виду работ (услуг))</w:t>
      </w:r>
    </w:p>
    <w:p w:rsidR="00715945" w:rsidRDefault="00715945"/>
    <w:tbl>
      <w:tblPr>
        <w:tblStyle w:val="a6"/>
        <w:tblW w:w="0" w:type="auto"/>
        <w:tblLook w:val="04A0"/>
      </w:tblPr>
      <w:tblGrid>
        <w:gridCol w:w="504"/>
        <w:gridCol w:w="5100"/>
        <w:gridCol w:w="940"/>
        <w:gridCol w:w="894"/>
        <w:gridCol w:w="1662"/>
        <w:gridCol w:w="1161"/>
        <w:gridCol w:w="1118"/>
      </w:tblGrid>
      <w:tr w:rsidR="00F359D2" w:rsidRPr="00F359D2" w:rsidTr="00F359D2">
        <w:trPr>
          <w:trHeight w:val="554"/>
        </w:trPr>
        <w:tc>
          <w:tcPr>
            <w:tcW w:w="630" w:type="dxa"/>
            <w:hideMark/>
          </w:tcPr>
          <w:p w:rsidR="00F359D2" w:rsidRPr="00F359D2" w:rsidRDefault="00F359D2" w:rsidP="00F359D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359D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№ </w:t>
            </w:r>
            <w:proofErr w:type="spellStart"/>
            <w:proofErr w:type="gramStart"/>
            <w:r w:rsidRPr="00F359D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</w:t>
            </w:r>
            <w:proofErr w:type="spellEnd"/>
            <w:proofErr w:type="gramEnd"/>
            <w:r w:rsidRPr="00F359D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/</w:t>
            </w:r>
            <w:proofErr w:type="spellStart"/>
            <w:r w:rsidRPr="00F359D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</w:t>
            </w:r>
            <w:proofErr w:type="spellEnd"/>
          </w:p>
        </w:tc>
        <w:tc>
          <w:tcPr>
            <w:tcW w:w="5700" w:type="dxa"/>
            <w:hideMark/>
          </w:tcPr>
          <w:p w:rsidR="00F359D2" w:rsidRPr="00F359D2" w:rsidRDefault="00F359D2" w:rsidP="00F359D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359D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Наименование работ (услуг)</w:t>
            </w:r>
          </w:p>
        </w:tc>
        <w:tc>
          <w:tcPr>
            <w:tcW w:w="1350" w:type="dxa"/>
            <w:hideMark/>
          </w:tcPr>
          <w:p w:rsidR="00F359D2" w:rsidRPr="00F359D2" w:rsidRDefault="00F359D2" w:rsidP="00F359D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F359D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Ед</w:t>
            </w:r>
            <w:proofErr w:type="gramStart"/>
            <w:r w:rsidRPr="00F359D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и</w:t>
            </w:r>
            <w:proofErr w:type="gramEnd"/>
            <w:r w:rsidRPr="00F359D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зм</w:t>
            </w:r>
            <w:proofErr w:type="spellEnd"/>
          </w:p>
        </w:tc>
        <w:tc>
          <w:tcPr>
            <w:tcW w:w="1365" w:type="dxa"/>
            <w:hideMark/>
          </w:tcPr>
          <w:p w:rsidR="00F359D2" w:rsidRPr="00F359D2" w:rsidRDefault="00F359D2" w:rsidP="00F359D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359D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бъем</w:t>
            </w:r>
          </w:p>
        </w:tc>
        <w:tc>
          <w:tcPr>
            <w:tcW w:w="1740" w:type="dxa"/>
            <w:hideMark/>
          </w:tcPr>
          <w:p w:rsidR="00F359D2" w:rsidRPr="00F359D2" w:rsidRDefault="00F359D2" w:rsidP="00F359D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359D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ериодичность</w:t>
            </w:r>
          </w:p>
        </w:tc>
        <w:tc>
          <w:tcPr>
            <w:tcW w:w="1290" w:type="dxa"/>
            <w:hideMark/>
          </w:tcPr>
          <w:p w:rsidR="00F359D2" w:rsidRPr="00F359D2" w:rsidRDefault="00F359D2" w:rsidP="00F359D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359D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сценка, тариф за ед., руб.</w:t>
            </w:r>
          </w:p>
        </w:tc>
        <w:tc>
          <w:tcPr>
            <w:tcW w:w="1290" w:type="dxa"/>
            <w:hideMark/>
          </w:tcPr>
          <w:p w:rsidR="00F359D2" w:rsidRPr="00F359D2" w:rsidRDefault="00F359D2" w:rsidP="00F359D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359D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тчет 2022,руб.</w:t>
            </w:r>
          </w:p>
        </w:tc>
      </w:tr>
      <w:tr w:rsidR="00F359D2" w:rsidRPr="00F359D2" w:rsidTr="00F359D2">
        <w:trPr>
          <w:trHeight w:val="480"/>
        </w:trPr>
        <w:tc>
          <w:tcPr>
            <w:tcW w:w="0" w:type="auto"/>
            <w:hideMark/>
          </w:tcPr>
          <w:p w:rsidR="00F359D2" w:rsidRPr="00F359D2" w:rsidRDefault="00F359D2" w:rsidP="00F359D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359D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F359D2" w:rsidRPr="00F359D2" w:rsidRDefault="00F359D2" w:rsidP="00F359D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359D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Работы и </w:t>
            </w:r>
            <w:proofErr w:type="gramStart"/>
            <w:r w:rsidRPr="00F359D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услуги</w:t>
            </w:r>
            <w:proofErr w:type="gramEnd"/>
            <w:r w:rsidRPr="00F359D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выполняемые по управлению многоквартирным домом:</w:t>
            </w:r>
          </w:p>
        </w:tc>
        <w:tc>
          <w:tcPr>
            <w:tcW w:w="0" w:type="auto"/>
            <w:hideMark/>
          </w:tcPr>
          <w:p w:rsidR="00F359D2" w:rsidRPr="00F359D2" w:rsidRDefault="00F359D2" w:rsidP="00F359D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359D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в</w:t>
            </w:r>
            <w:proofErr w:type="gramStart"/>
            <w:r w:rsidRPr="00F359D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0" w:type="auto"/>
            <w:hideMark/>
          </w:tcPr>
          <w:p w:rsidR="00F359D2" w:rsidRPr="00F359D2" w:rsidRDefault="00F359D2" w:rsidP="00F359D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359D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32,70</w:t>
            </w:r>
          </w:p>
        </w:tc>
        <w:tc>
          <w:tcPr>
            <w:tcW w:w="0" w:type="auto"/>
            <w:hideMark/>
          </w:tcPr>
          <w:p w:rsidR="00F359D2" w:rsidRPr="00F359D2" w:rsidRDefault="00F359D2" w:rsidP="00F359D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359D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F359D2" w:rsidRPr="00F359D2" w:rsidRDefault="00F359D2" w:rsidP="00F359D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359D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,85</w:t>
            </w:r>
          </w:p>
        </w:tc>
        <w:tc>
          <w:tcPr>
            <w:tcW w:w="0" w:type="auto"/>
            <w:hideMark/>
          </w:tcPr>
          <w:p w:rsidR="00F359D2" w:rsidRPr="00F359D2" w:rsidRDefault="00F359D2" w:rsidP="00F359D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359D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 130,74</w:t>
            </w:r>
          </w:p>
        </w:tc>
      </w:tr>
      <w:tr w:rsidR="00F359D2" w:rsidRPr="00F359D2" w:rsidTr="00F359D2">
        <w:trPr>
          <w:trHeight w:val="255"/>
        </w:trPr>
        <w:tc>
          <w:tcPr>
            <w:tcW w:w="0" w:type="auto"/>
            <w:hideMark/>
          </w:tcPr>
          <w:p w:rsidR="00F359D2" w:rsidRPr="00F359D2" w:rsidRDefault="00F359D2" w:rsidP="00F359D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359D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.1</w:t>
            </w:r>
          </w:p>
        </w:tc>
        <w:tc>
          <w:tcPr>
            <w:tcW w:w="0" w:type="auto"/>
            <w:hideMark/>
          </w:tcPr>
          <w:p w:rsidR="00F359D2" w:rsidRPr="00F359D2" w:rsidRDefault="00F359D2" w:rsidP="00F359D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359D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существление аварийно-диспетчерского обслуживания;</w:t>
            </w:r>
          </w:p>
        </w:tc>
        <w:tc>
          <w:tcPr>
            <w:tcW w:w="0" w:type="auto"/>
            <w:hideMark/>
          </w:tcPr>
          <w:p w:rsidR="00F359D2" w:rsidRPr="00F359D2" w:rsidRDefault="00F359D2" w:rsidP="00F359D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F359D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F359D2" w:rsidRPr="00F359D2" w:rsidRDefault="00F359D2" w:rsidP="00F359D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F359D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F359D2" w:rsidRPr="00F359D2" w:rsidRDefault="00F359D2" w:rsidP="00F359D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F359D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F359D2" w:rsidRPr="00F359D2" w:rsidRDefault="00F359D2" w:rsidP="00F359D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F359D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F359D2" w:rsidRPr="00F359D2" w:rsidRDefault="00F359D2" w:rsidP="00F359D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F359D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</w:tr>
      <w:tr w:rsidR="00F359D2" w:rsidRPr="00F359D2" w:rsidTr="00F359D2">
        <w:trPr>
          <w:trHeight w:val="705"/>
        </w:trPr>
        <w:tc>
          <w:tcPr>
            <w:tcW w:w="0" w:type="auto"/>
            <w:hideMark/>
          </w:tcPr>
          <w:p w:rsidR="00F359D2" w:rsidRPr="00F359D2" w:rsidRDefault="00F359D2" w:rsidP="00F359D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359D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.2</w:t>
            </w:r>
          </w:p>
        </w:tc>
        <w:tc>
          <w:tcPr>
            <w:tcW w:w="0" w:type="auto"/>
            <w:hideMark/>
          </w:tcPr>
          <w:p w:rsidR="00F359D2" w:rsidRPr="00F359D2" w:rsidRDefault="00F359D2" w:rsidP="00F359D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359D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ием, хранение и передача технической документации на многоквартирный дом в установленном законодательством Российской Федерации порядке;</w:t>
            </w:r>
          </w:p>
        </w:tc>
        <w:tc>
          <w:tcPr>
            <w:tcW w:w="0" w:type="auto"/>
            <w:hideMark/>
          </w:tcPr>
          <w:p w:rsidR="00F359D2" w:rsidRPr="00F359D2" w:rsidRDefault="00F359D2" w:rsidP="00F359D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F359D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F359D2" w:rsidRPr="00F359D2" w:rsidRDefault="00F359D2" w:rsidP="00F359D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F359D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F359D2" w:rsidRPr="00F359D2" w:rsidRDefault="00F359D2" w:rsidP="00F359D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F359D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F359D2" w:rsidRPr="00F359D2" w:rsidRDefault="00F359D2" w:rsidP="00F359D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F359D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F359D2" w:rsidRPr="00F359D2" w:rsidRDefault="00F359D2" w:rsidP="00F359D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F359D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</w:tr>
      <w:tr w:rsidR="00F359D2" w:rsidRPr="00F359D2" w:rsidTr="00F359D2">
        <w:trPr>
          <w:trHeight w:val="1815"/>
        </w:trPr>
        <w:tc>
          <w:tcPr>
            <w:tcW w:w="0" w:type="auto"/>
            <w:hideMark/>
          </w:tcPr>
          <w:p w:rsidR="00F359D2" w:rsidRPr="00F359D2" w:rsidRDefault="00F359D2" w:rsidP="00F359D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359D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.3</w:t>
            </w:r>
          </w:p>
        </w:tc>
        <w:tc>
          <w:tcPr>
            <w:tcW w:w="0" w:type="auto"/>
            <w:hideMark/>
          </w:tcPr>
          <w:p w:rsidR="00F359D2" w:rsidRPr="00F359D2" w:rsidRDefault="00F359D2" w:rsidP="00F359D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F359D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бор, обновление и хранение информации о собственниках и нанимателей помещений в многоквартирном доме, а так же о лицах, использующих общее имущество в многоквартирном доме на основании договоров (по решению общего собрания собственников помещений в многоквартирном доме), включая ведение актуальных списков в электронном виде и (или) на бумажных носителях с учетом требований законодательства РФ о защите персональных данных;</w:t>
            </w:r>
            <w:proofErr w:type="gramEnd"/>
          </w:p>
        </w:tc>
        <w:tc>
          <w:tcPr>
            <w:tcW w:w="0" w:type="auto"/>
            <w:hideMark/>
          </w:tcPr>
          <w:p w:rsidR="00F359D2" w:rsidRPr="00F359D2" w:rsidRDefault="00F359D2" w:rsidP="00F359D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F359D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F359D2" w:rsidRPr="00F359D2" w:rsidRDefault="00F359D2" w:rsidP="00F359D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F359D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F359D2" w:rsidRPr="00F359D2" w:rsidRDefault="00F359D2" w:rsidP="00F359D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F359D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F359D2" w:rsidRPr="00F359D2" w:rsidRDefault="00F359D2" w:rsidP="00F359D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F359D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F359D2" w:rsidRPr="00F359D2" w:rsidRDefault="00F359D2" w:rsidP="00F359D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F359D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</w:tr>
      <w:tr w:rsidR="00F359D2" w:rsidRPr="00F359D2" w:rsidTr="00F359D2">
        <w:trPr>
          <w:trHeight w:val="2940"/>
        </w:trPr>
        <w:tc>
          <w:tcPr>
            <w:tcW w:w="0" w:type="auto"/>
            <w:hideMark/>
          </w:tcPr>
          <w:p w:rsidR="00F359D2" w:rsidRPr="00F359D2" w:rsidRDefault="00F359D2" w:rsidP="00F359D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359D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.4</w:t>
            </w:r>
          </w:p>
        </w:tc>
        <w:tc>
          <w:tcPr>
            <w:tcW w:w="0" w:type="auto"/>
            <w:hideMark/>
          </w:tcPr>
          <w:p w:rsidR="00F359D2" w:rsidRPr="00F359D2" w:rsidRDefault="00F359D2" w:rsidP="00F359D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F359D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своевременное заключение договоров оказания услуг и (или) выполнения работ по содержанию и ремонту общего имущества и коммунальных услуг, иных </w:t>
            </w:r>
            <w:proofErr w:type="spellStart"/>
            <w:r w:rsidRPr="00F359D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доворов</w:t>
            </w:r>
            <w:proofErr w:type="spellEnd"/>
            <w:r w:rsidRPr="00F359D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, направленных на достижение целей управления обеспечения безопасного и </w:t>
            </w:r>
            <w:proofErr w:type="spellStart"/>
            <w:r w:rsidRPr="00F359D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омфортоного</w:t>
            </w:r>
            <w:proofErr w:type="spellEnd"/>
            <w:r w:rsidRPr="00F359D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проживания в многоквартирном доме, со сторонними организациями, в том числе специализированными, в случае, если лица, ответственные за содержание и ремонт общего имущества в многоквартирном доме, не оказывают таких услуг и не</w:t>
            </w:r>
            <w:proofErr w:type="gramEnd"/>
            <w:r w:rsidRPr="00F359D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выполняют таких работ своими силами, а также осуществлять </w:t>
            </w:r>
            <w:proofErr w:type="gramStart"/>
            <w:r w:rsidRPr="00F359D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онтроль за</w:t>
            </w:r>
            <w:proofErr w:type="gramEnd"/>
            <w:r w:rsidRPr="00F359D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выполнением указанными организациями обязательств по таким договорам;</w:t>
            </w:r>
          </w:p>
        </w:tc>
        <w:tc>
          <w:tcPr>
            <w:tcW w:w="0" w:type="auto"/>
            <w:hideMark/>
          </w:tcPr>
          <w:p w:rsidR="00F359D2" w:rsidRPr="00F359D2" w:rsidRDefault="00F359D2" w:rsidP="00F359D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F359D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F359D2" w:rsidRPr="00F359D2" w:rsidRDefault="00F359D2" w:rsidP="00F359D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F359D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F359D2" w:rsidRPr="00F359D2" w:rsidRDefault="00F359D2" w:rsidP="00F359D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F359D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F359D2" w:rsidRPr="00F359D2" w:rsidRDefault="00F359D2" w:rsidP="00F359D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F359D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F359D2" w:rsidRPr="00F359D2" w:rsidRDefault="00F359D2" w:rsidP="00F359D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F359D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</w:tr>
      <w:tr w:rsidR="00F359D2" w:rsidRPr="00F359D2" w:rsidTr="00F359D2">
        <w:trPr>
          <w:trHeight w:val="1155"/>
        </w:trPr>
        <w:tc>
          <w:tcPr>
            <w:tcW w:w="0" w:type="auto"/>
            <w:hideMark/>
          </w:tcPr>
          <w:p w:rsidR="00F359D2" w:rsidRPr="00F359D2" w:rsidRDefault="00F359D2" w:rsidP="00F359D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359D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.5</w:t>
            </w:r>
          </w:p>
        </w:tc>
        <w:tc>
          <w:tcPr>
            <w:tcW w:w="0" w:type="auto"/>
            <w:hideMark/>
          </w:tcPr>
          <w:p w:rsidR="00F359D2" w:rsidRPr="00F359D2" w:rsidRDefault="00F359D2" w:rsidP="00F359D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359D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существление подготовки предложений о выполнении плановых текущих работ по содержанию и ремонту общего имущества в многоквартирном доме, а также предложений о проведении капитального ремонта и доводить их до сведения собственников помещений;</w:t>
            </w:r>
          </w:p>
        </w:tc>
        <w:tc>
          <w:tcPr>
            <w:tcW w:w="0" w:type="auto"/>
            <w:hideMark/>
          </w:tcPr>
          <w:p w:rsidR="00F359D2" w:rsidRPr="00F359D2" w:rsidRDefault="00F359D2" w:rsidP="00F359D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F359D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F359D2" w:rsidRPr="00F359D2" w:rsidRDefault="00F359D2" w:rsidP="00F359D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F359D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F359D2" w:rsidRPr="00F359D2" w:rsidRDefault="00F359D2" w:rsidP="00F359D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F359D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F359D2" w:rsidRPr="00F359D2" w:rsidRDefault="00F359D2" w:rsidP="00F359D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F359D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F359D2" w:rsidRPr="00F359D2" w:rsidRDefault="00F359D2" w:rsidP="00F359D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F359D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</w:tr>
      <w:tr w:rsidR="00F359D2" w:rsidRPr="00F359D2" w:rsidTr="00F359D2">
        <w:trPr>
          <w:trHeight w:val="1590"/>
        </w:trPr>
        <w:tc>
          <w:tcPr>
            <w:tcW w:w="0" w:type="auto"/>
            <w:hideMark/>
          </w:tcPr>
          <w:p w:rsidR="00F359D2" w:rsidRPr="00F359D2" w:rsidRDefault="00F359D2" w:rsidP="00F359D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359D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.6</w:t>
            </w:r>
          </w:p>
        </w:tc>
        <w:tc>
          <w:tcPr>
            <w:tcW w:w="0" w:type="auto"/>
            <w:hideMark/>
          </w:tcPr>
          <w:p w:rsidR="00F359D2" w:rsidRPr="00F359D2" w:rsidRDefault="00F359D2" w:rsidP="00F359D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359D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рганизация в многоквартирном доме, в случаях, предусмотренных договором управления многоквартирным домом, управляющей организацией рассмотрения общим собранием собственников помещений в многоквартирном доме, вопросов, связанных с управлением многоквартирным домом;</w:t>
            </w:r>
          </w:p>
        </w:tc>
        <w:tc>
          <w:tcPr>
            <w:tcW w:w="0" w:type="auto"/>
            <w:hideMark/>
          </w:tcPr>
          <w:p w:rsidR="00F359D2" w:rsidRPr="00F359D2" w:rsidRDefault="00F359D2" w:rsidP="00F359D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F359D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F359D2" w:rsidRPr="00F359D2" w:rsidRDefault="00F359D2" w:rsidP="00F359D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F359D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F359D2" w:rsidRPr="00F359D2" w:rsidRDefault="00F359D2" w:rsidP="00F359D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F359D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F359D2" w:rsidRPr="00F359D2" w:rsidRDefault="00F359D2" w:rsidP="00F359D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F359D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F359D2" w:rsidRPr="00F359D2" w:rsidRDefault="00F359D2" w:rsidP="00F359D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F359D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</w:tr>
      <w:tr w:rsidR="00F359D2" w:rsidRPr="00F359D2" w:rsidTr="00F359D2">
        <w:trPr>
          <w:trHeight w:val="2265"/>
        </w:trPr>
        <w:tc>
          <w:tcPr>
            <w:tcW w:w="0" w:type="auto"/>
            <w:hideMark/>
          </w:tcPr>
          <w:p w:rsidR="00F359D2" w:rsidRPr="00F359D2" w:rsidRDefault="00F359D2" w:rsidP="00F359D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359D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.7</w:t>
            </w:r>
          </w:p>
        </w:tc>
        <w:tc>
          <w:tcPr>
            <w:tcW w:w="0" w:type="auto"/>
            <w:hideMark/>
          </w:tcPr>
          <w:p w:rsidR="00F359D2" w:rsidRPr="00F359D2" w:rsidRDefault="00F359D2" w:rsidP="00F359D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359D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едоставление потребителям услуг и работ, в том числе собственникам помещений в многоквартирном доме, информации, связанной с оказанием услуг и выполнением работ, предусмотренных перечнем услуг и работ, раскрытие которой в соответствии с законодательством российской федерации является обязательным. Взаимодействие с органами государственной власти и органами местного самоуправления по вопросам, связанным с деятельностью по управлению многоквартирным домом.</w:t>
            </w:r>
          </w:p>
        </w:tc>
        <w:tc>
          <w:tcPr>
            <w:tcW w:w="0" w:type="auto"/>
            <w:hideMark/>
          </w:tcPr>
          <w:p w:rsidR="00F359D2" w:rsidRPr="00F359D2" w:rsidRDefault="00F359D2" w:rsidP="00F359D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F359D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  <w:proofErr w:type="gramEnd"/>
          </w:p>
        </w:tc>
        <w:tc>
          <w:tcPr>
            <w:tcW w:w="0" w:type="auto"/>
            <w:hideMark/>
          </w:tcPr>
          <w:p w:rsidR="00F359D2" w:rsidRPr="00F359D2" w:rsidRDefault="00F359D2" w:rsidP="00F359D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F359D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F359D2" w:rsidRPr="00F359D2" w:rsidRDefault="00F359D2" w:rsidP="00F359D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F359D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F359D2" w:rsidRPr="00F359D2" w:rsidRDefault="00F359D2" w:rsidP="00F359D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F359D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F359D2" w:rsidRPr="00F359D2" w:rsidRDefault="00F359D2" w:rsidP="00F359D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F359D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</w:tr>
      <w:tr w:rsidR="00F359D2" w:rsidRPr="00F359D2" w:rsidTr="00F359D2">
        <w:trPr>
          <w:trHeight w:val="930"/>
        </w:trPr>
        <w:tc>
          <w:tcPr>
            <w:tcW w:w="0" w:type="auto"/>
            <w:hideMark/>
          </w:tcPr>
          <w:p w:rsidR="00F359D2" w:rsidRPr="00F359D2" w:rsidRDefault="00F359D2" w:rsidP="00F359D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359D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.8</w:t>
            </w:r>
          </w:p>
        </w:tc>
        <w:tc>
          <w:tcPr>
            <w:tcW w:w="0" w:type="auto"/>
            <w:hideMark/>
          </w:tcPr>
          <w:p w:rsidR="00F359D2" w:rsidRPr="00F359D2" w:rsidRDefault="00F359D2" w:rsidP="00F359D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359D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ведение претензионной и исковой работы в отношении лиц, не исполнивших обязанность по внесению платы за жилое помещение и коммунальные услуги, предусмотренную </w:t>
            </w:r>
            <w:r w:rsidRPr="00F359D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lastRenderedPageBreak/>
              <w:t>жилищным законодательством Российской Федерации;</w:t>
            </w:r>
          </w:p>
        </w:tc>
        <w:tc>
          <w:tcPr>
            <w:tcW w:w="0" w:type="auto"/>
            <w:hideMark/>
          </w:tcPr>
          <w:p w:rsidR="00F359D2" w:rsidRPr="00F359D2" w:rsidRDefault="00F359D2" w:rsidP="00F359D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F359D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lastRenderedPageBreak/>
              <w:t>х</w:t>
            </w:r>
            <w:proofErr w:type="spellEnd"/>
          </w:p>
        </w:tc>
        <w:tc>
          <w:tcPr>
            <w:tcW w:w="0" w:type="auto"/>
            <w:hideMark/>
          </w:tcPr>
          <w:p w:rsidR="00F359D2" w:rsidRPr="00F359D2" w:rsidRDefault="00F359D2" w:rsidP="00F359D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F359D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F359D2" w:rsidRPr="00F359D2" w:rsidRDefault="00F359D2" w:rsidP="00F359D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F359D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F359D2" w:rsidRPr="00F359D2" w:rsidRDefault="00F359D2" w:rsidP="00F359D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F359D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F359D2" w:rsidRPr="00F359D2" w:rsidRDefault="00F359D2" w:rsidP="00F359D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F359D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</w:tr>
      <w:tr w:rsidR="00F359D2" w:rsidRPr="00F359D2" w:rsidTr="00F359D2">
        <w:trPr>
          <w:trHeight w:val="705"/>
        </w:trPr>
        <w:tc>
          <w:tcPr>
            <w:tcW w:w="0" w:type="auto"/>
            <w:hideMark/>
          </w:tcPr>
          <w:p w:rsidR="00F359D2" w:rsidRPr="00F359D2" w:rsidRDefault="00F359D2" w:rsidP="00F359D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359D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lastRenderedPageBreak/>
              <w:t>1.9</w:t>
            </w:r>
          </w:p>
        </w:tc>
        <w:tc>
          <w:tcPr>
            <w:tcW w:w="0" w:type="auto"/>
            <w:hideMark/>
          </w:tcPr>
          <w:p w:rsidR="00F359D2" w:rsidRPr="00F359D2" w:rsidRDefault="00F359D2" w:rsidP="00F359D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359D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ием и рассмотрение заявок, предложений и обращений собственников и пользователей помещений в многоквартирном доме</w:t>
            </w:r>
          </w:p>
        </w:tc>
        <w:tc>
          <w:tcPr>
            <w:tcW w:w="0" w:type="auto"/>
            <w:hideMark/>
          </w:tcPr>
          <w:p w:rsidR="00F359D2" w:rsidRPr="00F359D2" w:rsidRDefault="00F359D2" w:rsidP="00F359D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F359D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F359D2" w:rsidRPr="00F359D2" w:rsidRDefault="00F359D2" w:rsidP="00F359D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F359D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F359D2" w:rsidRPr="00F359D2" w:rsidRDefault="00F359D2" w:rsidP="00F359D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F359D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F359D2" w:rsidRPr="00F359D2" w:rsidRDefault="00F359D2" w:rsidP="00F359D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F359D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F359D2" w:rsidRPr="00F359D2" w:rsidRDefault="00F359D2" w:rsidP="00F359D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F359D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</w:tr>
      <w:tr w:rsidR="00F359D2" w:rsidRPr="00F359D2" w:rsidTr="00F359D2">
        <w:trPr>
          <w:trHeight w:val="705"/>
        </w:trPr>
        <w:tc>
          <w:tcPr>
            <w:tcW w:w="0" w:type="auto"/>
            <w:hideMark/>
          </w:tcPr>
          <w:p w:rsidR="00F359D2" w:rsidRPr="00F359D2" w:rsidRDefault="00F359D2" w:rsidP="00F359D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359D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F359D2" w:rsidRPr="00F359D2" w:rsidRDefault="00F359D2" w:rsidP="00F359D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359D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Организация работы по начислению и сбору платы за содержание и ремонт жилых помещений и коммунальных услуг </w:t>
            </w:r>
          </w:p>
        </w:tc>
        <w:tc>
          <w:tcPr>
            <w:tcW w:w="0" w:type="auto"/>
            <w:hideMark/>
          </w:tcPr>
          <w:p w:rsidR="00F359D2" w:rsidRPr="00F359D2" w:rsidRDefault="00F359D2" w:rsidP="00F359D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359D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в</w:t>
            </w:r>
            <w:proofErr w:type="gramStart"/>
            <w:r w:rsidRPr="00F359D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0" w:type="auto"/>
            <w:hideMark/>
          </w:tcPr>
          <w:p w:rsidR="00F359D2" w:rsidRPr="00F359D2" w:rsidRDefault="00F359D2" w:rsidP="00F359D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359D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32,70</w:t>
            </w:r>
          </w:p>
        </w:tc>
        <w:tc>
          <w:tcPr>
            <w:tcW w:w="0" w:type="auto"/>
            <w:hideMark/>
          </w:tcPr>
          <w:p w:rsidR="00F359D2" w:rsidRPr="00F359D2" w:rsidRDefault="00F359D2" w:rsidP="00F359D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359D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F359D2" w:rsidRPr="00F359D2" w:rsidRDefault="00F359D2" w:rsidP="00F359D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359D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,31</w:t>
            </w:r>
          </w:p>
        </w:tc>
        <w:tc>
          <w:tcPr>
            <w:tcW w:w="0" w:type="auto"/>
            <w:hideMark/>
          </w:tcPr>
          <w:p w:rsidR="00F359D2" w:rsidRPr="00F359D2" w:rsidRDefault="00F359D2" w:rsidP="00F359D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359D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 678,44</w:t>
            </w:r>
          </w:p>
        </w:tc>
      </w:tr>
      <w:tr w:rsidR="00F359D2" w:rsidRPr="00F359D2" w:rsidTr="00F359D2">
        <w:trPr>
          <w:trHeight w:val="1380"/>
        </w:trPr>
        <w:tc>
          <w:tcPr>
            <w:tcW w:w="0" w:type="auto"/>
            <w:hideMark/>
          </w:tcPr>
          <w:p w:rsidR="00F359D2" w:rsidRPr="00F359D2" w:rsidRDefault="00F359D2" w:rsidP="00F359D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359D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.1</w:t>
            </w:r>
          </w:p>
        </w:tc>
        <w:tc>
          <w:tcPr>
            <w:tcW w:w="0" w:type="auto"/>
            <w:hideMark/>
          </w:tcPr>
          <w:p w:rsidR="00F359D2" w:rsidRPr="00F359D2" w:rsidRDefault="00F359D2" w:rsidP="00F359D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359D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начисление обязательных платежей и взносов, связанных с оплатой расходов на содержание и ремонт общего имущества в многоквартирном доме и коммунальных услуг в соответствии с требованиями законодательства Российской Федерации;</w:t>
            </w:r>
          </w:p>
        </w:tc>
        <w:tc>
          <w:tcPr>
            <w:tcW w:w="0" w:type="auto"/>
            <w:hideMark/>
          </w:tcPr>
          <w:p w:rsidR="00F359D2" w:rsidRPr="00F359D2" w:rsidRDefault="00F359D2" w:rsidP="00F359D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F359D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F359D2" w:rsidRPr="00F359D2" w:rsidRDefault="00F359D2" w:rsidP="00F359D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F359D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F359D2" w:rsidRPr="00F359D2" w:rsidRDefault="00F359D2" w:rsidP="00F359D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F359D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F359D2" w:rsidRPr="00F359D2" w:rsidRDefault="00F359D2" w:rsidP="00F359D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F359D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F359D2" w:rsidRPr="00F359D2" w:rsidRDefault="00F359D2" w:rsidP="00F359D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F359D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</w:tr>
      <w:tr w:rsidR="00F359D2" w:rsidRPr="00F359D2" w:rsidTr="00F359D2">
        <w:trPr>
          <w:trHeight w:val="705"/>
        </w:trPr>
        <w:tc>
          <w:tcPr>
            <w:tcW w:w="0" w:type="auto"/>
            <w:hideMark/>
          </w:tcPr>
          <w:p w:rsidR="00F359D2" w:rsidRPr="00F359D2" w:rsidRDefault="00F359D2" w:rsidP="00F359D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359D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.2</w:t>
            </w:r>
          </w:p>
        </w:tc>
        <w:tc>
          <w:tcPr>
            <w:tcW w:w="0" w:type="auto"/>
            <w:hideMark/>
          </w:tcPr>
          <w:p w:rsidR="00F359D2" w:rsidRPr="00F359D2" w:rsidRDefault="00F359D2" w:rsidP="00F359D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359D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формление платежных документов и направление их собственникам и пользователям помещений в многоквартирном доме.</w:t>
            </w:r>
          </w:p>
        </w:tc>
        <w:tc>
          <w:tcPr>
            <w:tcW w:w="0" w:type="auto"/>
            <w:hideMark/>
          </w:tcPr>
          <w:p w:rsidR="00F359D2" w:rsidRPr="00F359D2" w:rsidRDefault="00F359D2" w:rsidP="00F359D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F359D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F359D2" w:rsidRPr="00F359D2" w:rsidRDefault="00F359D2" w:rsidP="00F359D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F359D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F359D2" w:rsidRPr="00F359D2" w:rsidRDefault="00F359D2" w:rsidP="00F359D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F359D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F359D2" w:rsidRPr="00F359D2" w:rsidRDefault="00F359D2" w:rsidP="00F359D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F359D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F359D2" w:rsidRPr="00F359D2" w:rsidRDefault="00F359D2" w:rsidP="00F359D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F359D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</w:tr>
      <w:tr w:rsidR="00F359D2" w:rsidRPr="00F359D2" w:rsidTr="00F359D2">
        <w:trPr>
          <w:trHeight w:val="930"/>
        </w:trPr>
        <w:tc>
          <w:tcPr>
            <w:tcW w:w="0" w:type="auto"/>
            <w:hideMark/>
          </w:tcPr>
          <w:p w:rsidR="00F359D2" w:rsidRPr="00F359D2" w:rsidRDefault="00F359D2" w:rsidP="00F359D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359D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0" w:type="auto"/>
            <w:hideMark/>
          </w:tcPr>
          <w:p w:rsidR="00F359D2" w:rsidRPr="00F359D2" w:rsidRDefault="00F359D2" w:rsidP="00F359D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359D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беспечение устранения аварий в соответствии с установленными предельными сроками на внутридомовых инженерных системах в многоквартирных домах, выполнения заявок населения.</w:t>
            </w:r>
          </w:p>
        </w:tc>
        <w:tc>
          <w:tcPr>
            <w:tcW w:w="0" w:type="auto"/>
            <w:hideMark/>
          </w:tcPr>
          <w:p w:rsidR="00F359D2" w:rsidRPr="00F359D2" w:rsidRDefault="00F359D2" w:rsidP="00F359D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359D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в</w:t>
            </w:r>
            <w:proofErr w:type="gramStart"/>
            <w:r w:rsidRPr="00F359D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0" w:type="auto"/>
            <w:hideMark/>
          </w:tcPr>
          <w:p w:rsidR="00F359D2" w:rsidRPr="00F359D2" w:rsidRDefault="00F359D2" w:rsidP="00F359D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359D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32,70</w:t>
            </w:r>
          </w:p>
        </w:tc>
        <w:tc>
          <w:tcPr>
            <w:tcW w:w="0" w:type="auto"/>
            <w:hideMark/>
          </w:tcPr>
          <w:p w:rsidR="00F359D2" w:rsidRPr="00F359D2" w:rsidRDefault="00F359D2" w:rsidP="00F359D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359D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F359D2" w:rsidRPr="00F359D2" w:rsidRDefault="00F359D2" w:rsidP="00F359D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359D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,19</w:t>
            </w:r>
          </w:p>
        </w:tc>
        <w:tc>
          <w:tcPr>
            <w:tcW w:w="0" w:type="auto"/>
            <w:hideMark/>
          </w:tcPr>
          <w:p w:rsidR="00F359D2" w:rsidRPr="00F359D2" w:rsidRDefault="00F359D2" w:rsidP="00F359D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359D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 487,36</w:t>
            </w:r>
          </w:p>
        </w:tc>
      </w:tr>
      <w:tr w:rsidR="00F359D2" w:rsidRPr="00F359D2" w:rsidTr="00F359D2">
        <w:trPr>
          <w:trHeight w:val="705"/>
        </w:trPr>
        <w:tc>
          <w:tcPr>
            <w:tcW w:w="0" w:type="auto"/>
            <w:hideMark/>
          </w:tcPr>
          <w:p w:rsidR="00F359D2" w:rsidRPr="00F359D2" w:rsidRDefault="00F359D2" w:rsidP="00F359D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359D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0" w:type="auto"/>
            <w:hideMark/>
          </w:tcPr>
          <w:p w:rsidR="00F359D2" w:rsidRPr="00F359D2" w:rsidRDefault="00F359D2" w:rsidP="00F359D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359D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боты, выполняемые в целях надлежащего содержания систем внутридомового газового оборудования в многоквартирных домах.</w:t>
            </w:r>
          </w:p>
        </w:tc>
        <w:tc>
          <w:tcPr>
            <w:tcW w:w="0" w:type="auto"/>
            <w:hideMark/>
          </w:tcPr>
          <w:p w:rsidR="00F359D2" w:rsidRPr="00F359D2" w:rsidRDefault="00F359D2" w:rsidP="00F359D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359D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в</w:t>
            </w:r>
            <w:proofErr w:type="gramStart"/>
            <w:r w:rsidRPr="00F359D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0" w:type="auto"/>
            <w:hideMark/>
          </w:tcPr>
          <w:p w:rsidR="00F359D2" w:rsidRPr="00F359D2" w:rsidRDefault="00F359D2" w:rsidP="00F359D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359D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32,70</w:t>
            </w:r>
          </w:p>
        </w:tc>
        <w:tc>
          <w:tcPr>
            <w:tcW w:w="0" w:type="auto"/>
            <w:hideMark/>
          </w:tcPr>
          <w:p w:rsidR="00F359D2" w:rsidRPr="00F359D2" w:rsidRDefault="00F359D2" w:rsidP="00F359D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359D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F359D2" w:rsidRPr="00F359D2" w:rsidRDefault="00F359D2" w:rsidP="00F359D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359D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,37</w:t>
            </w:r>
          </w:p>
        </w:tc>
        <w:tc>
          <w:tcPr>
            <w:tcW w:w="0" w:type="auto"/>
            <w:hideMark/>
          </w:tcPr>
          <w:p w:rsidR="00F359D2" w:rsidRPr="00F359D2" w:rsidRDefault="00F359D2" w:rsidP="00F359D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359D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 181,59</w:t>
            </w:r>
          </w:p>
        </w:tc>
      </w:tr>
      <w:tr w:rsidR="00F359D2" w:rsidRPr="00F359D2" w:rsidTr="00F359D2">
        <w:trPr>
          <w:trHeight w:val="1155"/>
        </w:trPr>
        <w:tc>
          <w:tcPr>
            <w:tcW w:w="0" w:type="auto"/>
            <w:hideMark/>
          </w:tcPr>
          <w:p w:rsidR="00F359D2" w:rsidRPr="00F359D2" w:rsidRDefault="00F359D2" w:rsidP="00F359D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359D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0" w:type="auto"/>
            <w:hideMark/>
          </w:tcPr>
          <w:p w:rsidR="00F359D2" w:rsidRPr="00F359D2" w:rsidRDefault="00F359D2" w:rsidP="00F359D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F359D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боты, необходимые для надлежащего содержания несущих конструкций (фундаментов, стен, колонн и столбов, перекрытий и покрытий, балок, ригелей, лестниц, несущих элементов крыш) и ненесущих конструкций (перегородок, внутренней отделки, полов) многоквартирных домов.</w:t>
            </w:r>
            <w:proofErr w:type="gramEnd"/>
          </w:p>
        </w:tc>
        <w:tc>
          <w:tcPr>
            <w:tcW w:w="0" w:type="auto"/>
            <w:hideMark/>
          </w:tcPr>
          <w:p w:rsidR="00F359D2" w:rsidRPr="00F359D2" w:rsidRDefault="00F359D2" w:rsidP="00F359D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359D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в</w:t>
            </w:r>
            <w:proofErr w:type="gramStart"/>
            <w:r w:rsidRPr="00F359D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0" w:type="auto"/>
            <w:hideMark/>
          </w:tcPr>
          <w:p w:rsidR="00F359D2" w:rsidRPr="00F359D2" w:rsidRDefault="00F359D2" w:rsidP="00F359D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359D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32,70</w:t>
            </w:r>
          </w:p>
        </w:tc>
        <w:tc>
          <w:tcPr>
            <w:tcW w:w="0" w:type="auto"/>
            <w:hideMark/>
          </w:tcPr>
          <w:p w:rsidR="00F359D2" w:rsidRPr="00F359D2" w:rsidRDefault="00F359D2" w:rsidP="00F359D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359D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F359D2" w:rsidRPr="00F359D2" w:rsidRDefault="00F359D2" w:rsidP="00F359D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359D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,53</w:t>
            </w:r>
          </w:p>
        </w:tc>
        <w:tc>
          <w:tcPr>
            <w:tcW w:w="0" w:type="auto"/>
            <w:hideMark/>
          </w:tcPr>
          <w:p w:rsidR="00F359D2" w:rsidRPr="00F359D2" w:rsidRDefault="00F359D2" w:rsidP="00F359D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359D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 621,04</w:t>
            </w:r>
          </w:p>
        </w:tc>
      </w:tr>
      <w:tr w:rsidR="00F359D2" w:rsidRPr="00F359D2" w:rsidTr="00F359D2">
        <w:trPr>
          <w:trHeight w:val="480"/>
        </w:trPr>
        <w:tc>
          <w:tcPr>
            <w:tcW w:w="0" w:type="auto"/>
            <w:hideMark/>
          </w:tcPr>
          <w:p w:rsidR="00F359D2" w:rsidRPr="00F359D2" w:rsidRDefault="00F359D2" w:rsidP="00F359D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359D2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5.1</w:t>
            </w:r>
          </w:p>
        </w:tc>
        <w:tc>
          <w:tcPr>
            <w:tcW w:w="0" w:type="auto"/>
            <w:hideMark/>
          </w:tcPr>
          <w:p w:rsidR="00F359D2" w:rsidRPr="00F359D2" w:rsidRDefault="00F359D2" w:rsidP="00F359D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359D2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Работы, выполняемые в целях надлежащего содержания крыш многоквартирных домов.</w:t>
            </w:r>
          </w:p>
        </w:tc>
        <w:tc>
          <w:tcPr>
            <w:tcW w:w="0" w:type="auto"/>
            <w:hideMark/>
          </w:tcPr>
          <w:p w:rsidR="00F359D2" w:rsidRPr="00F359D2" w:rsidRDefault="00F359D2" w:rsidP="00F359D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F359D2" w:rsidRPr="00F359D2" w:rsidRDefault="00F359D2" w:rsidP="00F359D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F359D2" w:rsidRPr="00F359D2" w:rsidRDefault="00F359D2" w:rsidP="00F359D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F359D2" w:rsidRPr="00F359D2" w:rsidRDefault="00F359D2" w:rsidP="00F359D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F359D2" w:rsidRPr="00F359D2" w:rsidRDefault="00F359D2" w:rsidP="00F359D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F359D2" w:rsidRPr="00F359D2" w:rsidTr="00F359D2">
        <w:trPr>
          <w:trHeight w:val="255"/>
        </w:trPr>
        <w:tc>
          <w:tcPr>
            <w:tcW w:w="0" w:type="auto"/>
            <w:hideMark/>
          </w:tcPr>
          <w:p w:rsidR="00F359D2" w:rsidRPr="00F359D2" w:rsidRDefault="00F359D2" w:rsidP="00F359D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F359D2" w:rsidRPr="00F359D2" w:rsidRDefault="00F359D2" w:rsidP="00F359D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359D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смотр кровель (металлических, шиферных)</w:t>
            </w:r>
          </w:p>
        </w:tc>
        <w:tc>
          <w:tcPr>
            <w:tcW w:w="0" w:type="auto"/>
            <w:hideMark/>
          </w:tcPr>
          <w:p w:rsidR="00F359D2" w:rsidRPr="00F359D2" w:rsidRDefault="00F359D2" w:rsidP="00F359D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359D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</w:t>
            </w:r>
            <w:proofErr w:type="gramStart"/>
            <w:r w:rsidRPr="00F359D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0" w:type="auto"/>
            <w:hideMark/>
          </w:tcPr>
          <w:p w:rsidR="00F359D2" w:rsidRPr="00F359D2" w:rsidRDefault="00F359D2" w:rsidP="00F359D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359D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25</w:t>
            </w:r>
          </w:p>
        </w:tc>
        <w:tc>
          <w:tcPr>
            <w:tcW w:w="0" w:type="auto"/>
            <w:hideMark/>
          </w:tcPr>
          <w:p w:rsidR="00F359D2" w:rsidRPr="00F359D2" w:rsidRDefault="00F359D2" w:rsidP="00F359D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359D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F359D2" w:rsidRPr="00F359D2" w:rsidRDefault="00F359D2" w:rsidP="00F359D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359D2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,67</w:t>
            </w:r>
          </w:p>
        </w:tc>
        <w:tc>
          <w:tcPr>
            <w:tcW w:w="0" w:type="auto"/>
            <w:hideMark/>
          </w:tcPr>
          <w:p w:rsidR="00F359D2" w:rsidRPr="00F359D2" w:rsidRDefault="00F359D2" w:rsidP="00F359D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359D2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751,28</w:t>
            </w:r>
          </w:p>
        </w:tc>
      </w:tr>
      <w:tr w:rsidR="00F359D2" w:rsidRPr="00F359D2" w:rsidTr="00F359D2">
        <w:trPr>
          <w:trHeight w:val="255"/>
        </w:trPr>
        <w:tc>
          <w:tcPr>
            <w:tcW w:w="0" w:type="auto"/>
            <w:hideMark/>
          </w:tcPr>
          <w:p w:rsidR="00F359D2" w:rsidRPr="00F359D2" w:rsidRDefault="00F359D2" w:rsidP="00F359D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F359D2" w:rsidRPr="00F359D2" w:rsidRDefault="00F359D2" w:rsidP="00F359D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359D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смотр деревянных перекрытий</w:t>
            </w:r>
          </w:p>
        </w:tc>
        <w:tc>
          <w:tcPr>
            <w:tcW w:w="0" w:type="auto"/>
            <w:hideMark/>
          </w:tcPr>
          <w:p w:rsidR="00F359D2" w:rsidRPr="00F359D2" w:rsidRDefault="00F359D2" w:rsidP="00F359D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359D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</w:t>
            </w:r>
            <w:proofErr w:type="gramStart"/>
            <w:r w:rsidRPr="00F359D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0" w:type="auto"/>
            <w:hideMark/>
          </w:tcPr>
          <w:p w:rsidR="00F359D2" w:rsidRPr="00F359D2" w:rsidRDefault="00F359D2" w:rsidP="00F359D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359D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99</w:t>
            </w:r>
          </w:p>
        </w:tc>
        <w:tc>
          <w:tcPr>
            <w:tcW w:w="0" w:type="auto"/>
            <w:hideMark/>
          </w:tcPr>
          <w:p w:rsidR="00F359D2" w:rsidRPr="00F359D2" w:rsidRDefault="00F359D2" w:rsidP="00F359D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359D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F359D2" w:rsidRPr="00F359D2" w:rsidRDefault="00F359D2" w:rsidP="00F359D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359D2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7,96</w:t>
            </w:r>
          </w:p>
        </w:tc>
        <w:tc>
          <w:tcPr>
            <w:tcW w:w="0" w:type="auto"/>
            <w:hideMark/>
          </w:tcPr>
          <w:p w:rsidR="00F359D2" w:rsidRPr="00F359D2" w:rsidRDefault="00F359D2" w:rsidP="00F359D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359D2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3 167,30</w:t>
            </w:r>
          </w:p>
        </w:tc>
      </w:tr>
      <w:tr w:rsidR="00F359D2" w:rsidRPr="00F359D2" w:rsidTr="00F359D2">
        <w:trPr>
          <w:trHeight w:val="480"/>
        </w:trPr>
        <w:tc>
          <w:tcPr>
            <w:tcW w:w="0" w:type="auto"/>
            <w:hideMark/>
          </w:tcPr>
          <w:p w:rsidR="00F359D2" w:rsidRPr="00F359D2" w:rsidRDefault="00F359D2" w:rsidP="00F359D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359D2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5.2</w:t>
            </w:r>
          </w:p>
        </w:tc>
        <w:tc>
          <w:tcPr>
            <w:tcW w:w="0" w:type="auto"/>
            <w:hideMark/>
          </w:tcPr>
          <w:p w:rsidR="00F359D2" w:rsidRPr="00F359D2" w:rsidRDefault="00F359D2" w:rsidP="00F359D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359D2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Работы, выполняемые в целях надлежащего содержания фасадов многоквартирных домов.</w:t>
            </w:r>
          </w:p>
        </w:tc>
        <w:tc>
          <w:tcPr>
            <w:tcW w:w="0" w:type="auto"/>
            <w:hideMark/>
          </w:tcPr>
          <w:p w:rsidR="00F359D2" w:rsidRPr="00F359D2" w:rsidRDefault="00F359D2" w:rsidP="00F359D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F359D2" w:rsidRPr="00F359D2" w:rsidRDefault="00F359D2" w:rsidP="00F359D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F359D2" w:rsidRPr="00F359D2" w:rsidRDefault="00F359D2" w:rsidP="00F359D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F359D2" w:rsidRPr="00F359D2" w:rsidRDefault="00F359D2" w:rsidP="00F359D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F359D2" w:rsidRPr="00F359D2" w:rsidRDefault="00F359D2" w:rsidP="00F359D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F359D2" w:rsidRPr="00F359D2" w:rsidTr="00F359D2">
        <w:trPr>
          <w:trHeight w:val="255"/>
        </w:trPr>
        <w:tc>
          <w:tcPr>
            <w:tcW w:w="0" w:type="auto"/>
            <w:hideMark/>
          </w:tcPr>
          <w:p w:rsidR="00F359D2" w:rsidRPr="00F359D2" w:rsidRDefault="00F359D2" w:rsidP="00F359D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F359D2" w:rsidRPr="00F359D2" w:rsidRDefault="00F359D2" w:rsidP="00F359D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359D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Осмотр деревянных стен </w:t>
            </w:r>
          </w:p>
        </w:tc>
        <w:tc>
          <w:tcPr>
            <w:tcW w:w="0" w:type="auto"/>
            <w:hideMark/>
          </w:tcPr>
          <w:p w:rsidR="00F359D2" w:rsidRPr="00F359D2" w:rsidRDefault="00F359D2" w:rsidP="00F359D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359D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</w:t>
            </w:r>
            <w:proofErr w:type="gramStart"/>
            <w:r w:rsidRPr="00F359D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0" w:type="auto"/>
            <w:hideMark/>
          </w:tcPr>
          <w:p w:rsidR="00F359D2" w:rsidRPr="00F359D2" w:rsidRDefault="00F359D2" w:rsidP="00F359D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359D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0" w:type="auto"/>
            <w:hideMark/>
          </w:tcPr>
          <w:p w:rsidR="00F359D2" w:rsidRPr="00F359D2" w:rsidRDefault="00F359D2" w:rsidP="00F359D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359D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F359D2" w:rsidRPr="00F359D2" w:rsidRDefault="00F359D2" w:rsidP="00F359D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359D2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,95</w:t>
            </w:r>
          </w:p>
        </w:tc>
        <w:tc>
          <w:tcPr>
            <w:tcW w:w="0" w:type="auto"/>
            <w:hideMark/>
          </w:tcPr>
          <w:p w:rsidR="00F359D2" w:rsidRPr="00F359D2" w:rsidRDefault="00F359D2" w:rsidP="00F359D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359D2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16,87</w:t>
            </w:r>
          </w:p>
        </w:tc>
      </w:tr>
      <w:tr w:rsidR="00F359D2" w:rsidRPr="00F359D2" w:rsidTr="00F359D2">
        <w:trPr>
          <w:trHeight w:val="255"/>
        </w:trPr>
        <w:tc>
          <w:tcPr>
            <w:tcW w:w="0" w:type="auto"/>
            <w:hideMark/>
          </w:tcPr>
          <w:p w:rsidR="00F359D2" w:rsidRPr="00F359D2" w:rsidRDefault="00F359D2" w:rsidP="00F359D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F359D2" w:rsidRPr="00F359D2" w:rsidRDefault="00F359D2" w:rsidP="00F359D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359D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смотр внутренней и наружной штукатурки</w:t>
            </w:r>
          </w:p>
        </w:tc>
        <w:tc>
          <w:tcPr>
            <w:tcW w:w="0" w:type="auto"/>
            <w:hideMark/>
          </w:tcPr>
          <w:p w:rsidR="00F359D2" w:rsidRPr="00F359D2" w:rsidRDefault="00F359D2" w:rsidP="00F359D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359D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</w:t>
            </w:r>
            <w:proofErr w:type="gramStart"/>
            <w:r w:rsidRPr="00F359D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0" w:type="auto"/>
            <w:hideMark/>
          </w:tcPr>
          <w:p w:rsidR="00F359D2" w:rsidRPr="00F359D2" w:rsidRDefault="00F359D2" w:rsidP="00F359D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359D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40</w:t>
            </w:r>
          </w:p>
        </w:tc>
        <w:tc>
          <w:tcPr>
            <w:tcW w:w="0" w:type="auto"/>
            <w:hideMark/>
          </w:tcPr>
          <w:p w:rsidR="00F359D2" w:rsidRPr="00F359D2" w:rsidRDefault="00F359D2" w:rsidP="00F359D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359D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F359D2" w:rsidRPr="00F359D2" w:rsidRDefault="00F359D2" w:rsidP="00F359D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359D2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,27</w:t>
            </w:r>
          </w:p>
        </w:tc>
        <w:tc>
          <w:tcPr>
            <w:tcW w:w="0" w:type="auto"/>
            <w:hideMark/>
          </w:tcPr>
          <w:p w:rsidR="00F359D2" w:rsidRPr="00F359D2" w:rsidRDefault="00F359D2" w:rsidP="00F359D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359D2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862,80</w:t>
            </w:r>
          </w:p>
        </w:tc>
      </w:tr>
      <w:tr w:rsidR="00F359D2" w:rsidRPr="00F359D2" w:rsidTr="00F359D2">
        <w:trPr>
          <w:trHeight w:val="255"/>
        </w:trPr>
        <w:tc>
          <w:tcPr>
            <w:tcW w:w="0" w:type="auto"/>
            <w:hideMark/>
          </w:tcPr>
          <w:p w:rsidR="00F359D2" w:rsidRPr="00F359D2" w:rsidRDefault="00F359D2" w:rsidP="00F359D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F359D2" w:rsidRPr="00F359D2" w:rsidRDefault="00F359D2" w:rsidP="00F359D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359D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смотр внутренней и наружной окраски и отделки</w:t>
            </w:r>
          </w:p>
        </w:tc>
        <w:tc>
          <w:tcPr>
            <w:tcW w:w="0" w:type="auto"/>
            <w:hideMark/>
          </w:tcPr>
          <w:p w:rsidR="00F359D2" w:rsidRPr="00F359D2" w:rsidRDefault="00F359D2" w:rsidP="00F359D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359D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</w:t>
            </w:r>
            <w:proofErr w:type="gramStart"/>
            <w:r w:rsidRPr="00F359D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0" w:type="auto"/>
            <w:hideMark/>
          </w:tcPr>
          <w:p w:rsidR="00F359D2" w:rsidRPr="00F359D2" w:rsidRDefault="00F359D2" w:rsidP="00F359D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359D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40</w:t>
            </w:r>
          </w:p>
        </w:tc>
        <w:tc>
          <w:tcPr>
            <w:tcW w:w="0" w:type="auto"/>
            <w:hideMark/>
          </w:tcPr>
          <w:p w:rsidR="00F359D2" w:rsidRPr="00F359D2" w:rsidRDefault="00F359D2" w:rsidP="00F359D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359D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F359D2" w:rsidRPr="00F359D2" w:rsidRDefault="00F359D2" w:rsidP="00F359D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359D2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,06</w:t>
            </w:r>
          </w:p>
        </w:tc>
        <w:tc>
          <w:tcPr>
            <w:tcW w:w="0" w:type="auto"/>
            <w:hideMark/>
          </w:tcPr>
          <w:p w:rsidR="00F359D2" w:rsidRPr="00F359D2" w:rsidRDefault="00F359D2" w:rsidP="00F359D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359D2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722,79</w:t>
            </w:r>
          </w:p>
        </w:tc>
      </w:tr>
      <w:tr w:rsidR="00F359D2" w:rsidRPr="00F359D2" w:rsidTr="00F359D2">
        <w:trPr>
          <w:trHeight w:val="930"/>
        </w:trPr>
        <w:tc>
          <w:tcPr>
            <w:tcW w:w="0" w:type="auto"/>
            <w:hideMark/>
          </w:tcPr>
          <w:p w:rsidR="00F359D2" w:rsidRPr="00F359D2" w:rsidRDefault="00F359D2" w:rsidP="00F359D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359D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0" w:type="auto"/>
            <w:hideMark/>
          </w:tcPr>
          <w:p w:rsidR="00F359D2" w:rsidRPr="00F359D2" w:rsidRDefault="00F359D2" w:rsidP="00F359D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359D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боты, необходимые для надлежащего содержания оборудования и систем инженерно-технического обеспечения, входящих в состав общего имущества в многоквартирном доме.</w:t>
            </w:r>
          </w:p>
        </w:tc>
        <w:tc>
          <w:tcPr>
            <w:tcW w:w="0" w:type="auto"/>
            <w:hideMark/>
          </w:tcPr>
          <w:p w:rsidR="00F359D2" w:rsidRPr="00F359D2" w:rsidRDefault="00F359D2" w:rsidP="00F359D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359D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в</w:t>
            </w:r>
            <w:proofErr w:type="gramStart"/>
            <w:r w:rsidRPr="00F359D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0" w:type="auto"/>
            <w:hideMark/>
          </w:tcPr>
          <w:p w:rsidR="00F359D2" w:rsidRPr="00F359D2" w:rsidRDefault="00F359D2" w:rsidP="00F359D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359D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32,70</w:t>
            </w:r>
          </w:p>
        </w:tc>
        <w:tc>
          <w:tcPr>
            <w:tcW w:w="0" w:type="auto"/>
            <w:hideMark/>
          </w:tcPr>
          <w:p w:rsidR="00F359D2" w:rsidRPr="00F359D2" w:rsidRDefault="00F359D2" w:rsidP="00F359D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359D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F359D2" w:rsidRPr="00F359D2" w:rsidRDefault="00F359D2" w:rsidP="00F359D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359D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,06</w:t>
            </w:r>
          </w:p>
        </w:tc>
        <w:tc>
          <w:tcPr>
            <w:tcW w:w="0" w:type="auto"/>
            <w:hideMark/>
          </w:tcPr>
          <w:p w:rsidR="00F359D2" w:rsidRPr="00F359D2" w:rsidRDefault="00F359D2" w:rsidP="00F359D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359D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 693,93</w:t>
            </w:r>
          </w:p>
        </w:tc>
      </w:tr>
      <w:tr w:rsidR="00F359D2" w:rsidRPr="00F359D2" w:rsidTr="00F359D2">
        <w:trPr>
          <w:trHeight w:val="705"/>
        </w:trPr>
        <w:tc>
          <w:tcPr>
            <w:tcW w:w="0" w:type="auto"/>
            <w:hideMark/>
          </w:tcPr>
          <w:p w:rsidR="00F359D2" w:rsidRPr="00F359D2" w:rsidRDefault="00F359D2" w:rsidP="00F359D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359D2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6.1</w:t>
            </w:r>
          </w:p>
        </w:tc>
        <w:tc>
          <w:tcPr>
            <w:tcW w:w="0" w:type="auto"/>
            <w:hideMark/>
          </w:tcPr>
          <w:p w:rsidR="00F359D2" w:rsidRPr="00F359D2" w:rsidRDefault="00F359D2" w:rsidP="00F359D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F359D2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Работы</w:t>
            </w:r>
            <w:proofErr w:type="gramEnd"/>
            <w:r w:rsidRPr="00F359D2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 xml:space="preserve"> выполняемые в целях надлежащего содержания систем вентиляции и </w:t>
            </w:r>
            <w:proofErr w:type="spellStart"/>
            <w:r w:rsidRPr="00F359D2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дымоудаления</w:t>
            </w:r>
            <w:proofErr w:type="spellEnd"/>
            <w:r w:rsidRPr="00F359D2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 xml:space="preserve"> многоквартирных домов.</w:t>
            </w:r>
          </w:p>
        </w:tc>
        <w:tc>
          <w:tcPr>
            <w:tcW w:w="0" w:type="auto"/>
            <w:hideMark/>
          </w:tcPr>
          <w:p w:rsidR="00F359D2" w:rsidRPr="00F359D2" w:rsidRDefault="00F359D2" w:rsidP="00F359D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F359D2" w:rsidRPr="00F359D2" w:rsidRDefault="00F359D2" w:rsidP="00F359D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F359D2" w:rsidRPr="00F359D2" w:rsidRDefault="00F359D2" w:rsidP="00F359D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F359D2" w:rsidRPr="00F359D2" w:rsidRDefault="00F359D2" w:rsidP="00F359D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F359D2" w:rsidRPr="00F359D2" w:rsidRDefault="00F359D2" w:rsidP="00F359D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F359D2" w:rsidRPr="00F359D2" w:rsidTr="00F359D2">
        <w:trPr>
          <w:trHeight w:val="255"/>
        </w:trPr>
        <w:tc>
          <w:tcPr>
            <w:tcW w:w="0" w:type="auto"/>
            <w:hideMark/>
          </w:tcPr>
          <w:p w:rsidR="00F359D2" w:rsidRPr="00F359D2" w:rsidRDefault="00F359D2" w:rsidP="00F359D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F359D2" w:rsidRPr="00F359D2" w:rsidRDefault="00F359D2" w:rsidP="00F359D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359D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Проверка наличия тяги в </w:t>
            </w:r>
            <w:proofErr w:type="spellStart"/>
            <w:r w:rsidRPr="00F359D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дымовентканалах</w:t>
            </w:r>
            <w:proofErr w:type="spellEnd"/>
          </w:p>
        </w:tc>
        <w:tc>
          <w:tcPr>
            <w:tcW w:w="0" w:type="auto"/>
            <w:hideMark/>
          </w:tcPr>
          <w:p w:rsidR="00F359D2" w:rsidRPr="00F359D2" w:rsidRDefault="00F359D2" w:rsidP="00F359D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359D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1000м2 </w:t>
            </w:r>
          </w:p>
        </w:tc>
        <w:tc>
          <w:tcPr>
            <w:tcW w:w="0" w:type="auto"/>
            <w:hideMark/>
          </w:tcPr>
          <w:p w:rsidR="00F359D2" w:rsidRPr="00F359D2" w:rsidRDefault="00F359D2" w:rsidP="00F359D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359D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133</w:t>
            </w:r>
          </w:p>
        </w:tc>
        <w:tc>
          <w:tcPr>
            <w:tcW w:w="0" w:type="auto"/>
            <w:hideMark/>
          </w:tcPr>
          <w:p w:rsidR="00F359D2" w:rsidRPr="00F359D2" w:rsidRDefault="00F359D2" w:rsidP="00F359D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F359D2" w:rsidRPr="00F359D2" w:rsidRDefault="00F359D2" w:rsidP="00F359D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359D2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 049,60</w:t>
            </w:r>
          </w:p>
        </w:tc>
        <w:tc>
          <w:tcPr>
            <w:tcW w:w="0" w:type="auto"/>
            <w:hideMark/>
          </w:tcPr>
          <w:p w:rsidR="00F359D2" w:rsidRPr="00F359D2" w:rsidRDefault="00F359D2" w:rsidP="00F359D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359D2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72,60</w:t>
            </w:r>
          </w:p>
        </w:tc>
      </w:tr>
      <w:tr w:rsidR="00F359D2" w:rsidRPr="00F359D2" w:rsidTr="00F359D2">
        <w:trPr>
          <w:trHeight w:val="705"/>
        </w:trPr>
        <w:tc>
          <w:tcPr>
            <w:tcW w:w="0" w:type="auto"/>
            <w:hideMark/>
          </w:tcPr>
          <w:p w:rsidR="00F359D2" w:rsidRPr="00F359D2" w:rsidRDefault="00F359D2" w:rsidP="00F359D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359D2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6.2</w:t>
            </w:r>
          </w:p>
        </w:tc>
        <w:tc>
          <w:tcPr>
            <w:tcW w:w="0" w:type="auto"/>
            <w:hideMark/>
          </w:tcPr>
          <w:p w:rsidR="00F359D2" w:rsidRPr="00F359D2" w:rsidRDefault="00F359D2" w:rsidP="00F359D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359D2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Общие работы, выполняемые для надлежащего содержания систем водоснабжения (холодного и горячего), отопления и водоотведения в многоквартирных домах</w:t>
            </w:r>
          </w:p>
        </w:tc>
        <w:tc>
          <w:tcPr>
            <w:tcW w:w="0" w:type="auto"/>
            <w:hideMark/>
          </w:tcPr>
          <w:p w:rsidR="00F359D2" w:rsidRPr="00F359D2" w:rsidRDefault="00F359D2" w:rsidP="00F359D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F359D2" w:rsidRPr="00F359D2" w:rsidRDefault="00F359D2" w:rsidP="00F359D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F359D2" w:rsidRPr="00F359D2" w:rsidRDefault="00F359D2" w:rsidP="00F359D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F359D2" w:rsidRPr="00F359D2" w:rsidRDefault="00F359D2" w:rsidP="00F359D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F359D2" w:rsidRPr="00F359D2" w:rsidRDefault="00F359D2" w:rsidP="00F359D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F359D2" w:rsidRPr="00F359D2" w:rsidTr="00F359D2">
        <w:trPr>
          <w:trHeight w:val="255"/>
        </w:trPr>
        <w:tc>
          <w:tcPr>
            <w:tcW w:w="0" w:type="auto"/>
            <w:hideMark/>
          </w:tcPr>
          <w:p w:rsidR="00F359D2" w:rsidRPr="00F359D2" w:rsidRDefault="00F359D2" w:rsidP="00F359D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F359D2" w:rsidRPr="00F359D2" w:rsidRDefault="00F359D2" w:rsidP="00F359D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359D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Техосмотр системы </w:t>
            </w:r>
            <w:proofErr w:type="gramStart"/>
            <w:r w:rsidRPr="00F359D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центрального</w:t>
            </w:r>
            <w:proofErr w:type="gramEnd"/>
            <w:r w:rsidRPr="00F359D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отапливаемых помещений</w:t>
            </w:r>
          </w:p>
        </w:tc>
        <w:tc>
          <w:tcPr>
            <w:tcW w:w="0" w:type="auto"/>
            <w:hideMark/>
          </w:tcPr>
          <w:p w:rsidR="00F359D2" w:rsidRPr="00F359D2" w:rsidRDefault="00F359D2" w:rsidP="00F359D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359D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00 м</w:t>
            </w:r>
            <w:proofErr w:type="gramStart"/>
            <w:r w:rsidRPr="00F359D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  <w:r w:rsidRPr="00F359D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0" w:type="auto"/>
            <w:hideMark/>
          </w:tcPr>
          <w:p w:rsidR="00F359D2" w:rsidRPr="00F359D2" w:rsidRDefault="00F359D2" w:rsidP="00F359D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359D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1327</w:t>
            </w:r>
          </w:p>
        </w:tc>
        <w:tc>
          <w:tcPr>
            <w:tcW w:w="0" w:type="auto"/>
            <w:hideMark/>
          </w:tcPr>
          <w:p w:rsidR="00F359D2" w:rsidRPr="00F359D2" w:rsidRDefault="00F359D2" w:rsidP="00F359D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359D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F359D2" w:rsidRPr="00F359D2" w:rsidRDefault="00F359D2" w:rsidP="00F359D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359D2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5 565,05</w:t>
            </w:r>
          </w:p>
        </w:tc>
        <w:tc>
          <w:tcPr>
            <w:tcW w:w="0" w:type="auto"/>
            <w:hideMark/>
          </w:tcPr>
          <w:p w:rsidR="00F359D2" w:rsidRPr="00F359D2" w:rsidRDefault="00F359D2" w:rsidP="00F359D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359D2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738,48</w:t>
            </w:r>
          </w:p>
        </w:tc>
      </w:tr>
      <w:tr w:rsidR="00F359D2" w:rsidRPr="00F359D2" w:rsidTr="00F359D2">
        <w:trPr>
          <w:trHeight w:val="705"/>
        </w:trPr>
        <w:tc>
          <w:tcPr>
            <w:tcW w:w="0" w:type="auto"/>
            <w:hideMark/>
          </w:tcPr>
          <w:p w:rsidR="00F359D2" w:rsidRPr="00F359D2" w:rsidRDefault="00F359D2" w:rsidP="00F359D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359D2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6.3</w:t>
            </w:r>
          </w:p>
        </w:tc>
        <w:tc>
          <w:tcPr>
            <w:tcW w:w="0" w:type="auto"/>
            <w:hideMark/>
          </w:tcPr>
          <w:p w:rsidR="00F359D2" w:rsidRPr="00F359D2" w:rsidRDefault="00F359D2" w:rsidP="00F359D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359D2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Работы, выполняемые в целях надлежащего содержания систем теплоснабжения (отопление, горячее водоснабжение) в многоквартирных домах.</w:t>
            </w:r>
          </w:p>
        </w:tc>
        <w:tc>
          <w:tcPr>
            <w:tcW w:w="0" w:type="auto"/>
            <w:hideMark/>
          </w:tcPr>
          <w:p w:rsidR="00F359D2" w:rsidRPr="00F359D2" w:rsidRDefault="00F359D2" w:rsidP="00F359D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F359D2" w:rsidRPr="00F359D2" w:rsidRDefault="00F359D2" w:rsidP="00F359D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F359D2" w:rsidRPr="00F359D2" w:rsidRDefault="00F359D2" w:rsidP="00F359D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F359D2" w:rsidRPr="00F359D2" w:rsidRDefault="00F359D2" w:rsidP="00F359D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F359D2" w:rsidRPr="00F359D2" w:rsidRDefault="00F359D2" w:rsidP="00F359D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F359D2" w:rsidRPr="00F359D2" w:rsidTr="00F359D2">
        <w:trPr>
          <w:trHeight w:val="255"/>
        </w:trPr>
        <w:tc>
          <w:tcPr>
            <w:tcW w:w="0" w:type="auto"/>
            <w:hideMark/>
          </w:tcPr>
          <w:p w:rsidR="00F359D2" w:rsidRPr="00F359D2" w:rsidRDefault="00F359D2" w:rsidP="00F359D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F359D2" w:rsidRPr="00F359D2" w:rsidRDefault="00F359D2" w:rsidP="00F359D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359D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омывка системы отопления гидравлическим способом</w:t>
            </w:r>
          </w:p>
        </w:tc>
        <w:tc>
          <w:tcPr>
            <w:tcW w:w="0" w:type="auto"/>
            <w:hideMark/>
          </w:tcPr>
          <w:p w:rsidR="00F359D2" w:rsidRPr="00F359D2" w:rsidRDefault="00F359D2" w:rsidP="00F359D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359D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00 м3</w:t>
            </w:r>
          </w:p>
        </w:tc>
        <w:tc>
          <w:tcPr>
            <w:tcW w:w="0" w:type="auto"/>
            <w:hideMark/>
          </w:tcPr>
          <w:p w:rsidR="00F359D2" w:rsidRPr="00F359D2" w:rsidRDefault="00F359D2" w:rsidP="00F359D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359D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454</w:t>
            </w:r>
          </w:p>
        </w:tc>
        <w:tc>
          <w:tcPr>
            <w:tcW w:w="0" w:type="auto"/>
            <w:hideMark/>
          </w:tcPr>
          <w:p w:rsidR="00F359D2" w:rsidRPr="00F359D2" w:rsidRDefault="00F359D2" w:rsidP="00F359D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359D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F359D2" w:rsidRPr="00F359D2" w:rsidRDefault="00F359D2" w:rsidP="00F359D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359D2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371,88</w:t>
            </w:r>
          </w:p>
        </w:tc>
        <w:tc>
          <w:tcPr>
            <w:tcW w:w="0" w:type="auto"/>
            <w:hideMark/>
          </w:tcPr>
          <w:p w:rsidR="00F359D2" w:rsidRPr="00F359D2" w:rsidRDefault="00F359D2" w:rsidP="00F359D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359D2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68,83</w:t>
            </w:r>
          </w:p>
        </w:tc>
      </w:tr>
      <w:tr w:rsidR="00F359D2" w:rsidRPr="00F359D2" w:rsidTr="00F359D2">
        <w:trPr>
          <w:trHeight w:val="705"/>
        </w:trPr>
        <w:tc>
          <w:tcPr>
            <w:tcW w:w="0" w:type="auto"/>
            <w:hideMark/>
          </w:tcPr>
          <w:p w:rsidR="00F359D2" w:rsidRPr="00F359D2" w:rsidRDefault="00F359D2" w:rsidP="00F359D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359D2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6.4</w:t>
            </w:r>
          </w:p>
        </w:tc>
        <w:tc>
          <w:tcPr>
            <w:tcW w:w="0" w:type="auto"/>
            <w:hideMark/>
          </w:tcPr>
          <w:p w:rsidR="00F359D2" w:rsidRPr="00F359D2" w:rsidRDefault="00F359D2" w:rsidP="00F359D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359D2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Работы, выполняемые в целях надлежащего содержания электрооборудования, радио- и телекоммуникационного оборудования в многоквартирных домах.</w:t>
            </w:r>
          </w:p>
        </w:tc>
        <w:tc>
          <w:tcPr>
            <w:tcW w:w="0" w:type="auto"/>
            <w:hideMark/>
          </w:tcPr>
          <w:p w:rsidR="00F359D2" w:rsidRPr="00F359D2" w:rsidRDefault="00F359D2" w:rsidP="00F359D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F359D2" w:rsidRPr="00F359D2" w:rsidRDefault="00F359D2" w:rsidP="00F359D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F359D2" w:rsidRPr="00F359D2" w:rsidRDefault="00F359D2" w:rsidP="00F359D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F359D2" w:rsidRPr="00F359D2" w:rsidRDefault="00F359D2" w:rsidP="00F359D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F359D2" w:rsidRPr="00F359D2" w:rsidRDefault="00F359D2" w:rsidP="00F359D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F359D2" w:rsidRPr="00F359D2" w:rsidTr="00F359D2">
        <w:trPr>
          <w:trHeight w:val="255"/>
        </w:trPr>
        <w:tc>
          <w:tcPr>
            <w:tcW w:w="0" w:type="auto"/>
            <w:hideMark/>
          </w:tcPr>
          <w:p w:rsidR="00F359D2" w:rsidRPr="00F359D2" w:rsidRDefault="00F359D2" w:rsidP="00F359D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F359D2" w:rsidRPr="00F359D2" w:rsidRDefault="00F359D2" w:rsidP="00F359D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359D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Измерение тока по фазам</w:t>
            </w:r>
          </w:p>
        </w:tc>
        <w:tc>
          <w:tcPr>
            <w:tcW w:w="0" w:type="auto"/>
            <w:hideMark/>
          </w:tcPr>
          <w:p w:rsidR="00F359D2" w:rsidRPr="00F359D2" w:rsidRDefault="00F359D2" w:rsidP="00F359D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359D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линия</w:t>
            </w:r>
          </w:p>
        </w:tc>
        <w:tc>
          <w:tcPr>
            <w:tcW w:w="0" w:type="auto"/>
            <w:hideMark/>
          </w:tcPr>
          <w:p w:rsidR="00F359D2" w:rsidRPr="00F359D2" w:rsidRDefault="00F359D2" w:rsidP="00F359D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359D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F359D2" w:rsidRPr="00F359D2" w:rsidRDefault="00F359D2" w:rsidP="00F359D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359D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F359D2" w:rsidRPr="00F359D2" w:rsidRDefault="00F359D2" w:rsidP="00F359D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359D2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52,56</w:t>
            </w:r>
          </w:p>
        </w:tc>
        <w:tc>
          <w:tcPr>
            <w:tcW w:w="0" w:type="auto"/>
            <w:hideMark/>
          </w:tcPr>
          <w:p w:rsidR="00F359D2" w:rsidRPr="00F359D2" w:rsidRDefault="00F359D2" w:rsidP="00F359D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359D2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05,12</w:t>
            </w:r>
          </w:p>
        </w:tc>
      </w:tr>
      <w:tr w:rsidR="00F359D2" w:rsidRPr="00F359D2" w:rsidTr="00F359D2">
        <w:trPr>
          <w:trHeight w:val="255"/>
        </w:trPr>
        <w:tc>
          <w:tcPr>
            <w:tcW w:w="0" w:type="auto"/>
            <w:hideMark/>
          </w:tcPr>
          <w:p w:rsidR="00F359D2" w:rsidRPr="00F359D2" w:rsidRDefault="00F359D2" w:rsidP="00F359D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F359D2" w:rsidRPr="00F359D2" w:rsidRDefault="00F359D2" w:rsidP="00F359D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359D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Измерение сопротивления </w:t>
            </w:r>
            <w:proofErr w:type="spellStart"/>
            <w:r w:rsidRPr="00F359D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изол</w:t>
            </w:r>
            <w:proofErr w:type="spellEnd"/>
            <w:r w:rsidRPr="00F359D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 Электросети</w:t>
            </w:r>
          </w:p>
        </w:tc>
        <w:tc>
          <w:tcPr>
            <w:tcW w:w="0" w:type="auto"/>
            <w:hideMark/>
          </w:tcPr>
          <w:p w:rsidR="00F359D2" w:rsidRPr="00F359D2" w:rsidRDefault="00F359D2" w:rsidP="00F359D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359D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шт.</w:t>
            </w:r>
          </w:p>
        </w:tc>
        <w:tc>
          <w:tcPr>
            <w:tcW w:w="0" w:type="auto"/>
            <w:hideMark/>
          </w:tcPr>
          <w:p w:rsidR="00F359D2" w:rsidRPr="00F359D2" w:rsidRDefault="00F359D2" w:rsidP="00F359D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359D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F359D2" w:rsidRPr="00F359D2" w:rsidRDefault="00F359D2" w:rsidP="00F359D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359D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33</w:t>
            </w:r>
          </w:p>
        </w:tc>
        <w:tc>
          <w:tcPr>
            <w:tcW w:w="0" w:type="auto"/>
            <w:hideMark/>
          </w:tcPr>
          <w:p w:rsidR="00F359D2" w:rsidRPr="00F359D2" w:rsidRDefault="00F359D2" w:rsidP="00F359D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359D2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840,93</w:t>
            </w:r>
          </w:p>
        </w:tc>
        <w:tc>
          <w:tcPr>
            <w:tcW w:w="0" w:type="auto"/>
            <w:hideMark/>
          </w:tcPr>
          <w:p w:rsidR="00F359D2" w:rsidRPr="00F359D2" w:rsidRDefault="00F359D2" w:rsidP="00F359D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359D2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77,51</w:t>
            </w:r>
          </w:p>
        </w:tc>
      </w:tr>
      <w:tr w:rsidR="00F359D2" w:rsidRPr="00F359D2" w:rsidTr="00F359D2">
        <w:trPr>
          <w:trHeight w:val="480"/>
        </w:trPr>
        <w:tc>
          <w:tcPr>
            <w:tcW w:w="0" w:type="auto"/>
            <w:hideMark/>
          </w:tcPr>
          <w:p w:rsidR="00F359D2" w:rsidRPr="00F359D2" w:rsidRDefault="00F359D2" w:rsidP="00F359D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F359D2" w:rsidRPr="00F359D2" w:rsidRDefault="00F359D2" w:rsidP="00F359D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359D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Проверка соответствия </w:t>
            </w:r>
            <w:proofErr w:type="spellStart"/>
            <w:r w:rsidRPr="00F359D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электросхем</w:t>
            </w:r>
            <w:proofErr w:type="spellEnd"/>
            <w:r w:rsidRPr="00F359D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действительным параметрам, обновление</w:t>
            </w:r>
          </w:p>
        </w:tc>
        <w:tc>
          <w:tcPr>
            <w:tcW w:w="0" w:type="auto"/>
            <w:hideMark/>
          </w:tcPr>
          <w:p w:rsidR="00F359D2" w:rsidRPr="00F359D2" w:rsidRDefault="00F359D2" w:rsidP="00F359D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359D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шт.</w:t>
            </w:r>
          </w:p>
        </w:tc>
        <w:tc>
          <w:tcPr>
            <w:tcW w:w="0" w:type="auto"/>
            <w:hideMark/>
          </w:tcPr>
          <w:p w:rsidR="00F359D2" w:rsidRPr="00F359D2" w:rsidRDefault="00F359D2" w:rsidP="00F359D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359D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F359D2" w:rsidRPr="00F359D2" w:rsidRDefault="00F359D2" w:rsidP="00F359D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359D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50</w:t>
            </w:r>
          </w:p>
        </w:tc>
        <w:tc>
          <w:tcPr>
            <w:tcW w:w="0" w:type="auto"/>
            <w:hideMark/>
          </w:tcPr>
          <w:p w:rsidR="00F359D2" w:rsidRPr="00F359D2" w:rsidRDefault="00F359D2" w:rsidP="00F359D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359D2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62,79</w:t>
            </w:r>
          </w:p>
        </w:tc>
        <w:tc>
          <w:tcPr>
            <w:tcW w:w="0" w:type="auto"/>
            <w:hideMark/>
          </w:tcPr>
          <w:p w:rsidR="00F359D2" w:rsidRPr="00F359D2" w:rsidRDefault="00F359D2" w:rsidP="00F359D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359D2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31,40</w:t>
            </w:r>
          </w:p>
        </w:tc>
      </w:tr>
      <w:tr w:rsidR="00F359D2" w:rsidRPr="00F359D2" w:rsidTr="00F359D2">
        <w:trPr>
          <w:trHeight w:val="255"/>
        </w:trPr>
        <w:tc>
          <w:tcPr>
            <w:tcW w:w="0" w:type="auto"/>
            <w:hideMark/>
          </w:tcPr>
          <w:p w:rsidR="00F359D2" w:rsidRPr="00F359D2" w:rsidRDefault="00F359D2" w:rsidP="00F359D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F359D2" w:rsidRPr="00F359D2" w:rsidRDefault="00F359D2" w:rsidP="00F359D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359D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0" w:type="auto"/>
            <w:hideMark/>
          </w:tcPr>
          <w:p w:rsidR="00F359D2" w:rsidRPr="00F359D2" w:rsidRDefault="00F359D2" w:rsidP="00F359D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359D2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ru-RU"/>
              </w:rPr>
              <w:t>кв</w:t>
            </w:r>
            <w:proofErr w:type="gramStart"/>
            <w:r w:rsidRPr="00F359D2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0" w:type="auto"/>
            <w:hideMark/>
          </w:tcPr>
          <w:p w:rsidR="00F359D2" w:rsidRPr="00F359D2" w:rsidRDefault="00F359D2" w:rsidP="00F359D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359D2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32,70</w:t>
            </w:r>
          </w:p>
        </w:tc>
        <w:tc>
          <w:tcPr>
            <w:tcW w:w="0" w:type="auto"/>
            <w:hideMark/>
          </w:tcPr>
          <w:p w:rsidR="00F359D2" w:rsidRPr="00F359D2" w:rsidRDefault="00F359D2" w:rsidP="00F359D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359D2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F359D2" w:rsidRPr="00F359D2" w:rsidRDefault="00F359D2" w:rsidP="00F359D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359D2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4,31</w:t>
            </w:r>
          </w:p>
        </w:tc>
        <w:tc>
          <w:tcPr>
            <w:tcW w:w="0" w:type="auto"/>
            <w:hideMark/>
          </w:tcPr>
          <w:p w:rsidR="00F359D2" w:rsidRPr="00F359D2" w:rsidRDefault="00F359D2" w:rsidP="00F359D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359D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22 793,11</w:t>
            </w:r>
          </w:p>
        </w:tc>
      </w:tr>
    </w:tbl>
    <w:p w:rsidR="00F10A6E" w:rsidRDefault="00F10A6E">
      <w:pPr>
        <w:ind w:left="800"/>
        <w:jc w:val="center"/>
        <w:rPr>
          <w:rFonts w:eastAsia="Times New Roman"/>
          <w:sz w:val="20"/>
          <w:szCs w:val="20"/>
        </w:rPr>
      </w:pPr>
    </w:p>
    <w:p w:rsidR="00F10A6E" w:rsidRDefault="00F10A6E">
      <w:pPr>
        <w:ind w:left="800"/>
        <w:jc w:val="center"/>
        <w:rPr>
          <w:rFonts w:eastAsia="Times New Roman"/>
          <w:sz w:val="20"/>
          <w:szCs w:val="20"/>
        </w:rPr>
      </w:pPr>
    </w:p>
    <w:p w:rsidR="007A4BF4" w:rsidRDefault="007A4BF4">
      <w:pPr>
        <w:suppressAutoHyphens w:val="0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br w:type="page"/>
      </w:r>
    </w:p>
    <w:p w:rsidR="004D52D9" w:rsidRDefault="004D52D9">
      <w:pPr>
        <w:ind w:left="800"/>
        <w:jc w:val="center"/>
        <w:rPr>
          <w:sz w:val="20"/>
          <w:szCs w:val="20"/>
        </w:rPr>
      </w:pPr>
      <w:r>
        <w:rPr>
          <w:rFonts w:eastAsia="Times New Roman"/>
          <w:sz w:val="20"/>
          <w:szCs w:val="20"/>
        </w:rPr>
        <w:lastRenderedPageBreak/>
        <w:t>Информация о наличии претензий по качеству выполненных работ (оказанных услуг)</w:t>
      </w:r>
    </w:p>
    <w:p w:rsidR="004D52D9" w:rsidRDefault="004D52D9">
      <w:pPr>
        <w:spacing w:line="234" w:lineRule="exact"/>
        <w:jc w:val="center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3"/>
        <w:gridCol w:w="2873"/>
        <w:gridCol w:w="1012"/>
        <w:gridCol w:w="2899"/>
        <w:gridCol w:w="3553"/>
        <w:gridCol w:w="20"/>
      </w:tblGrid>
      <w:tr w:rsidR="004D52D9" w:rsidTr="003E7DC2">
        <w:trPr>
          <w:trHeight w:val="266"/>
        </w:trPr>
        <w:tc>
          <w:tcPr>
            <w:tcW w:w="8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1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  <w:r w:rsidR="003E7DC2">
              <w:rPr>
                <w:rFonts w:eastAsia="Times New Roman"/>
                <w:sz w:val="20"/>
                <w:szCs w:val="20"/>
              </w:rPr>
              <w:t xml:space="preserve"> </w:t>
            </w: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7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оступивших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оступивших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C425B1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8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удовлетворенных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удовлетворенных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EC6B72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3E7DC2">
        <w:trPr>
          <w:trHeight w:val="292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9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претензий,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в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удовлетворени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торых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претензий,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в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удовлетворени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торых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EC6B72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3E7DC2">
        <w:trPr>
          <w:trHeight w:val="290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0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Сумм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оизведенног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Сумм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оизведенног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EC6B72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20" w:type="dxa"/>
          <w:trHeight w:val="476"/>
        </w:trPr>
        <w:tc>
          <w:tcPr>
            <w:tcW w:w="11150" w:type="dxa"/>
            <w:gridSpan w:val="5"/>
            <w:tcBorders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  <w:p w:rsidR="00F10A6E" w:rsidRDefault="00F10A6E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информация по предоставленным коммунальным услугам</w:t>
            </w:r>
          </w:p>
          <w:p w:rsidR="004D52D9" w:rsidRDefault="004D52D9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1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1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F10A6E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2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F10A6E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3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F10A6E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4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F10A6E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5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F10A6E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6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6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F10A6E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381" w:lineRule="exact"/>
        <w:rPr>
          <w:sz w:val="20"/>
          <w:szCs w:val="20"/>
        </w:rPr>
      </w:pPr>
    </w:p>
    <w:p w:rsidR="00C425B1" w:rsidRDefault="00C425B1">
      <w:pPr>
        <w:suppressAutoHyphens w:val="0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br w:type="page"/>
      </w:r>
    </w:p>
    <w:p w:rsidR="004D52D9" w:rsidRDefault="00C02601">
      <w:pPr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lastRenderedPageBreak/>
        <w:t>И</w:t>
      </w:r>
      <w:r w:rsidR="004D52D9">
        <w:rPr>
          <w:rFonts w:eastAsia="Times New Roman"/>
          <w:sz w:val="20"/>
          <w:szCs w:val="20"/>
        </w:rPr>
        <w:t>нформация о предоставленных коммунальных услугах (заполняется по каждой коммунальной услуге)</w:t>
      </w:r>
    </w:p>
    <w:p w:rsidR="004D52D9" w:rsidRDefault="004D52D9">
      <w:pPr>
        <w:spacing w:line="234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38"/>
        <w:gridCol w:w="2848"/>
        <w:gridCol w:w="1012"/>
        <w:gridCol w:w="2899"/>
        <w:gridCol w:w="3573"/>
      </w:tblGrid>
      <w:tr w:rsidR="004D52D9" w:rsidTr="003E7DC2">
        <w:trPr>
          <w:trHeight w:val="266"/>
        </w:trPr>
        <w:tc>
          <w:tcPr>
            <w:tcW w:w="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12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3E7DC2">
        <w:trPr>
          <w:trHeight w:val="276"/>
        </w:trPr>
        <w:tc>
          <w:tcPr>
            <w:tcW w:w="83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)</w:t>
            </w: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Электроснабжение</w:t>
            </w:r>
          </w:p>
        </w:tc>
      </w:tr>
      <w:tr w:rsidR="004D52D9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Вт</w:t>
            </w:r>
          </w:p>
        </w:tc>
      </w:tr>
      <w:tr w:rsidR="004D52D9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5"/>
                <w:sz w:val="20"/>
                <w:szCs w:val="20"/>
              </w:rPr>
              <w:t>нат</w:t>
            </w:r>
            <w:proofErr w:type="spellEnd"/>
            <w:r>
              <w:rPr>
                <w:rFonts w:eastAsia="Times New Roman"/>
                <w:w w:val="95"/>
                <w:sz w:val="20"/>
                <w:szCs w:val="20"/>
              </w:rPr>
              <w:t>.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EC6B72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EC6B72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EC6B72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EC6B72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EC6B72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EC6B72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EC6B72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EC6B72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276"/>
        </w:trPr>
        <w:tc>
          <w:tcPr>
            <w:tcW w:w="83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)</w:t>
            </w: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Холодное водоснабжение</w:t>
            </w:r>
          </w:p>
        </w:tc>
      </w:tr>
      <w:tr w:rsidR="004D52D9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4D52D9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5"/>
                <w:sz w:val="20"/>
                <w:szCs w:val="20"/>
              </w:rPr>
              <w:t>нат</w:t>
            </w:r>
            <w:proofErr w:type="spellEnd"/>
            <w:r>
              <w:rPr>
                <w:rFonts w:eastAsia="Times New Roman"/>
                <w:w w:val="95"/>
                <w:sz w:val="20"/>
                <w:szCs w:val="20"/>
              </w:rPr>
              <w:t>.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EC6B72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EC6B72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EC6B72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F10A6E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EC6B72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EC6B72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902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EC6B72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EC6B72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80"/>
        <w:gridCol w:w="2899"/>
        <w:gridCol w:w="3573"/>
      </w:tblGrid>
      <w:tr w:rsidR="004D52D9">
        <w:trPr>
          <w:trHeight w:val="300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:rsidR="004D52D9" w:rsidRDefault="004D52D9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)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опление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Гкал</w:t>
            </w:r>
          </w:p>
        </w:tc>
      </w:tr>
      <w:tr w:rsidR="004D52D9"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5"/>
                <w:sz w:val="20"/>
                <w:szCs w:val="20"/>
              </w:rPr>
              <w:t>нат</w:t>
            </w:r>
            <w:proofErr w:type="spellEnd"/>
            <w:r>
              <w:rPr>
                <w:rFonts w:eastAsia="Times New Roman"/>
                <w:w w:val="95"/>
                <w:sz w:val="20"/>
                <w:szCs w:val="20"/>
              </w:rPr>
              <w:t>.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EC6B72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EC6B72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73" w:type="dxa"/>
            <w:vMerge w:val="restar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EC6B72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73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</w:p>
        </w:tc>
      </w:tr>
      <w:tr w:rsidR="004D52D9"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EC6B72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EC6B72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EC6B72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EC6B72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>
        <w:trPr>
          <w:trHeight w:val="27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)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Горячее водоснабжение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4D52D9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5"/>
                <w:sz w:val="20"/>
                <w:szCs w:val="20"/>
              </w:rPr>
              <w:t>нат</w:t>
            </w:r>
            <w:proofErr w:type="spellEnd"/>
            <w:r>
              <w:rPr>
                <w:rFonts w:eastAsia="Times New Roman"/>
                <w:w w:val="95"/>
                <w:sz w:val="20"/>
                <w:szCs w:val="20"/>
              </w:rPr>
              <w:t>.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EC6B72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EC6B72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EC6B72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EC6B72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EC6B72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EC6B72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>
        <w:trPr>
          <w:trHeight w:val="812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EC6B72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EC6B72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80"/>
        <w:gridCol w:w="2899"/>
        <w:gridCol w:w="3561"/>
      </w:tblGrid>
      <w:tr w:rsidR="004D52D9">
        <w:trPr>
          <w:trHeight w:val="29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)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Газоснабжение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4D52D9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5"/>
                <w:sz w:val="20"/>
                <w:szCs w:val="20"/>
              </w:rPr>
              <w:t>нат</w:t>
            </w:r>
            <w:proofErr w:type="spellEnd"/>
            <w:r>
              <w:rPr>
                <w:rFonts w:eastAsia="Times New Roman"/>
                <w:w w:val="95"/>
                <w:sz w:val="20"/>
                <w:szCs w:val="20"/>
              </w:rPr>
              <w:t>.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EC6B72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EC6B72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EC6B72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EC6B72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EC6B72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EC6B72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EC6B72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EC6B72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>
        <w:trPr>
          <w:trHeight w:val="276"/>
        </w:trPr>
        <w:tc>
          <w:tcPr>
            <w:tcW w:w="81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)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Водоотведение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4D52D9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5"/>
                <w:sz w:val="20"/>
                <w:szCs w:val="20"/>
              </w:rPr>
              <w:t>нат</w:t>
            </w:r>
            <w:proofErr w:type="spellEnd"/>
            <w:r>
              <w:rPr>
                <w:rFonts w:eastAsia="Times New Roman"/>
                <w:w w:val="95"/>
                <w:sz w:val="20"/>
                <w:szCs w:val="20"/>
              </w:rPr>
              <w:t>.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EC6B72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EC6B72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EC6B72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EC6B72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EC6B72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EC6B72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>
        <w:trPr>
          <w:trHeight w:val="812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EC6B72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EC6B72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EC6B72" w:rsidRDefault="00EC6B72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EC6B72" w:rsidRPr="004D4705" w:rsidRDefault="00EC6B72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3E7DC2" w:rsidRDefault="003E7DC2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4D52D9" w:rsidRDefault="004D52D9">
      <w:pPr>
        <w:spacing w:line="200" w:lineRule="exact"/>
        <w:jc w:val="center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Информация о наличии претензий по качеству предоставленных коммунальных услуг</w:t>
      </w: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80"/>
        <w:gridCol w:w="2899"/>
        <w:gridCol w:w="3573"/>
      </w:tblGrid>
      <w:tr w:rsidR="004D52D9">
        <w:trPr>
          <w:trHeight w:val="26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2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>
        <w:trPr>
          <w:trHeight w:val="26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7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оступивших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оступивших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EC6B72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8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удовлетворенных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удовлетворенных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EC6B72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9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претензий,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в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удовлетворени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торых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претензий,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в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удовлетворени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торых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EC6B72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0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Сумм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оизведенног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Сумм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оизведенног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EC6B72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jc w:val="center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 xml:space="preserve">Информация о ведении </w:t>
      </w:r>
      <w:proofErr w:type="spellStart"/>
      <w:r>
        <w:rPr>
          <w:rFonts w:eastAsia="Times New Roman"/>
          <w:sz w:val="20"/>
          <w:szCs w:val="20"/>
        </w:rPr>
        <w:t>претензионно-исковой</w:t>
      </w:r>
      <w:proofErr w:type="spellEnd"/>
      <w:r>
        <w:rPr>
          <w:rFonts w:eastAsia="Times New Roman"/>
          <w:sz w:val="20"/>
          <w:szCs w:val="20"/>
        </w:rPr>
        <w:t xml:space="preserve"> работы в отношении потребителей-должников</w:t>
      </w: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25"/>
        <w:gridCol w:w="2900"/>
        <w:gridCol w:w="963"/>
        <w:gridCol w:w="2912"/>
        <w:gridCol w:w="3586"/>
      </w:tblGrid>
      <w:tr w:rsidR="004D52D9">
        <w:tc>
          <w:tcPr>
            <w:tcW w:w="8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1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>
        <w:tc>
          <w:tcPr>
            <w:tcW w:w="8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1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претензий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ям-должникам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9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претензий</w:t>
            </w:r>
          </w:p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ям-должникам</w:t>
            </w:r>
          </w:p>
        </w:tc>
        <w:tc>
          <w:tcPr>
            <w:tcW w:w="358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EC6B72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>
        <w:tc>
          <w:tcPr>
            <w:tcW w:w="8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2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исковых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явлений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9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исковых</w:t>
            </w:r>
          </w:p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явлений</w:t>
            </w:r>
          </w:p>
        </w:tc>
        <w:tc>
          <w:tcPr>
            <w:tcW w:w="358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EC6B72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>
        <w:tc>
          <w:tcPr>
            <w:tcW w:w="8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3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 результатам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ретензионно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-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сковой работы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 результатам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ретензионно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-</w:t>
            </w:r>
          </w:p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сковой работы</w:t>
            </w:r>
          </w:p>
        </w:tc>
        <w:tc>
          <w:tcPr>
            <w:tcW w:w="358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EC6B72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</w:tbl>
    <w:p w:rsidR="004D52D9" w:rsidRPr="00320040" w:rsidRDefault="004D52D9">
      <w:pPr>
        <w:spacing w:line="35" w:lineRule="exact"/>
        <w:rPr>
          <w:lang w:val="en-US"/>
        </w:rPr>
      </w:pPr>
    </w:p>
    <w:sectPr w:rsidR="004D52D9" w:rsidRPr="00320040" w:rsidSect="00F359D2">
      <w:pgSz w:w="11906" w:h="16838"/>
      <w:pgMar w:top="573" w:right="340" w:bottom="295" w:left="403" w:header="720" w:footer="720" w:gutter="0"/>
      <w:cols w:space="720"/>
      <w:docGrid w:linePitch="600" w:charSpace="36864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stylePaneFormatFilter w:val="0000"/>
  <w:defaultTabStop w:val="720"/>
  <w:defaultTableStyle w:val="a"/>
  <w:drawingGridHorizontalSpacing w:val="200"/>
  <w:drawingGridVerticalSpacing w:val="0"/>
  <w:displayHorizontalDrawingGridEvery w:val="0"/>
  <w:displayVerticalDrawingGridEvery w:val="0"/>
  <w:noPunctuationKerning/>
  <w:characterSpacingControl w:val="doNotCompress"/>
  <w:strictFirstAndLastChars/>
  <w:compat>
    <w:spaceForUL/>
    <w:balanceSingleByteDoubleByteWidth/>
    <w:doNotLeaveBackslashAlone/>
    <w:ulTrailSpace/>
    <w:adjustLineHeightInTable/>
  </w:compat>
  <w:rsids>
    <w:rsidRoot w:val="00030942"/>
    <w:rsid w:val="00030942"/>
    <w:rsid w:val="000639E5"/>
    <w:rsid w:val="00073709"/>
    <w:rsid w:val="00083553"/>
    <w:rsid w:val="000921CD"/>
    <w:rsid w:val="000F0B60"/>
    <w:rsid w:val="0011458B"/>
    <w:rsid w:val="001161A4"/>
    <w:rsid w:val="00120180"/>
    <w:rsid w:val="001A2695"/>
    <w:rsid w:val="001F05B1"/>
    <w:rsid w:val="00223F47"/>
    <w:rsid w:val="002530F0"/>
    <w:rsid w:val="002C08C7"/>
    <w:rsid w:val="00320040"/>
    <w:rsid w:val="003243D9"/>
    <w:rsid w:val="00325BB1"/>
    <w:rsid w:val="00357CA2"/>
    <w:rsid w:val="003908F5"/>
    <w:rsid w:val="003D67BB"/>
    <w:rsid w:val="003E7DC2"/>
    <w:rsid w:val="004946B1"/>
    <w:rsid w:val="00496B37"/>
    <w:rsid w:val="004D4705"/>
    <w:rsid w:val="004D52D9"/>
    <w:rsid w:val="004F1B9D"/>
    <w:rsid w:val="005B7F5D"/>
    <w:rsid w:val="005D267C"/>
    <w:rsid w:val="005D625B"/>
    <w:rsid w:val="00625B11"/>
    <w:rsid w:val="006504EA"/>
    <w:rsid w:val="00666C4F"/>
    <w:rsid w:val="00677EC7"/>
    <w:rsid w:val="006934C4"/>
    <w:rsid w:val="00715945"/>
    <w:rsid w:val="007344AF"/>
    <w:rsid w:val="007468B1"/>
    <w:rsid w:val="00750AC1"/>
    <w:rsid w:val="007655DE"/>
    <w:rsid w:val="007714AC"/>
    <w:rsid w:val="00776C79"/>
    <w:rsid w:val="00777FAD"/>
    <w:rsid w:val="007854EF"/>
    <w:rsid w:val="007A4BF4"/>
    <w:rsid w:val="007C297A"/>
    <w:rsid w:val="007C4446"/>
    <w:rsid w:val="007D5451"/>
    <w:rsid w:val="007F3359"/>
    <w:rsid w:val="007F3C54"/>
    <w:rsid w:val="0083347E"/>
    <w:rsid w:val="00883580"/>
    <w:rsid w:val="008937B2"/>
    <w:rsid w:val="008F1778"/>
    <w:rsid w:val="008F73D5"/>
    <w:rsid w:val="0098277E"/>
    <w:rsid w:val="009B6B89"/>
    <w:rsid w:val="009C5FAD"/>
    <w:rsid w:val="009F2E18"/>
    <w:rsid w:val="00A07BEE"/>
    <w:rsid w:val="00A11F15"/>
    <w:rsid w:val="00A8183A"/>
    <w:rsid w:val="00A85DCB"/>
    <w:rsid w:val="00B63222"/>
    <w:rsid w:val="00BF5C6C"/>
    <w:rsid w:val="00C02601"/>
    <w:rsid w:val="00C231B5"/>
    <w:rsid w:val="00C425B1"/>
    <w:rsid w:val="00C82956"/>
    <w:rsid w:val="00C96749"/>
    <w:rsid w:val="00CA00D8"/>
    <w:rsid w:val="00CA23BA"/>
    <w:rsid w:val="00CE3A88"/>
    <w:rsid w:val="00CF370C"/>
    <w:rsid w:val="00D518E6"/>
    <w:rsid w:val="00D81566"/>
    <w:rsid w:val="00DC5B9B"/>
    <w:rsid w:val="00DE7CB5"/>
    <w:rsid w:val="00E07CA3"/>
    <w:rsid w:val="00E63924"/>
    <w:rsid w:val="00EA4C82"/>
    <w:rsid w:val="00EC67EB"/>
    <w:rsid w:val="00EC6B72"/>
    <w:rsid w:val="00EE274F"/>
    <w:rsid w:val="00F10A6E"/>
    <w:rsid w:val="00F359D2"/>
    <w:rsid w:val="00FA3E4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5B9B"/>
    <w:pPr>
      <w:suppressAutoHyphens/>
    </w:pPr>
    <w:rPr>
      <w:rFonts w:eastAsia="SimSun"/>
      <w:sz w:val="22"/>
      <w:szCs w:val="2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  <w:rsid w:val="00DC5B9B"/>
  </w:style>
  <w:style w:type="character" w:styleId="a3">
    <w:name w:val="Hyperlink"/>
    <w:basedOn w:val="1"/>
    <w:rsid w:val="00DC5B9B"/>
    <w:rPr>
      <w:color w:val="0000FF"/>
      <w:u w:val="single"/>
    </w:rPr>
  </w:style>
  <w:style w:type="paragraph" w:customStyle="1" w:styleId="Heading">
    <w:name w:val="Heading"/>
    <w:basedOn w:val="a"/>
    <w:next w:val="a4"/>
    <w:rsid w:val="00DC5B9B"/>
    <w:pPr>
      <w:keepNext/>
      <w:spacing w:before="240" w:after="120"/>
    </w:pPr>
    <w:rPr>
      <w:rFonts w:ascii="Arial" w:eastAsia="Microsoft YaHei" w:hAnsi="Arial" w:cs="Lucida Sans"/>
      <w:sz w:val="28"/>
      <w:szCs w:val="28"/>
    </w:rPr>
  </w:style>
  <w:style w:type="paragraph" w:styleId="a4">
    <w:name w:val="Body Text"/>
    <w:basedOn w:val="a"/>
    <w:rsid w:val="00DC5B9B"/>
    <w:pPr>
      <w:spacing w:after="120"/>
    </w:pPr>
  </w:style>
  <w:style w:type="paragraph" w:styleId="a5">
    <w:name w:val="List"/>
    <w:basedOn w:val="a4"/>
    <w:rsid w:val="00DC5B9B"/>
    <w:rPr>
      <w:rFonts w:cs="Lucida Sans"/>
    </w:rPr>
  </w:style>
  <w:style w:type="paragraph" w:customStyle="1" w:styleId="Caption">
    <w:name w:val="Caption"/>
    <w:basedOn w:val="a"/>
    <w:rsid w:val="00DC5B9B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x">
    <w:name w:val="Index"/>
    <w:basedOn w:val="a"/>
    <w:rsid w:val="00DC5B9B"/>
    <w:pPr>
      <w:suppressLineNumbers/>
    </w:pPr>
    <w:rPr>
      <w:rFonts w:cs="Lucida Sans"/>
    </w:rPr>
  </w:style>
  <w:style w:type="paragraph" w:customStyle="1" w:styleId="TableContents">
    <w:name w:val="Table Contents"/>
    <w:basedOn w:val="a"/>
    <w:rsid w:val="00DC5B9B"/>
    <w:pPr>
      <w:suppressLineNumbers/>
    </w:pPr>
  </w:style>
  <w:style w:type="paragraph" w:customStyle="1" w:styleId="TableHeading">
    <w:name w:val="Table Heading"/>
    <w:basedOn w:val="TableContents"/>
    <w:rsid w:val="00DC5B9B"/>
    <w:pPr>
      <w:jc w:val="center"/>
    </w:pPr>
    <w:rPr>
      <w:b/>
      <w:bCs/>
    </w:rPr>
  </w:style>
  <w:style w:type="table" w:styleId="a6">
    <w:name w:val="Table Grid"/>
    <w:basedOn w:val="a1"/>
    <w:uiPriority w:val="59"/>
    <w:rsid w:val="00EC6B72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33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20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7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06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7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4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1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5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8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8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2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3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15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5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00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9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0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97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4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9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6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0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52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25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9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22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04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32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9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8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4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7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82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0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9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2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8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35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8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75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4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43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7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6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8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56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9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2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56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23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6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4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4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95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1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1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46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73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0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43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5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0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4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2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2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1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1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5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2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05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7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4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65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47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8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9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7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9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54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7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8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2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87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68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1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45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9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24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8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4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6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02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8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1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4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1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8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33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2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74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7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7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4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8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B63083-1D9B-45E1-9FCF-63FCD5881E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7</TotalTime>
  <Pages>9</Pages>
  <Words>2453</Words>
  <Characters>13984</Characters>
  <Application>Microsoft Office Word</Application>
  <DocSecurity>0</DocSecurity>
  <Lines>116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dshooster</cp:lastModifiedBy>
  <cp:revision>11</cp:revision>
  <cp:lastPrinted>2018-12-10T09:46:00Z</cp:lastPrinted>
  <dcterms:created xsi:type="dcterms:W3CDTF">2019-01-19T11:28:00Z</dcterms:created>
  <dcterms:modified xsi:type="dcterms:W3CDTF">2023-02-21T12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r8>0</vt:r8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